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5A02" w14:textId="77777777" w:rsidR="00B64D23" w:rsidRDefault="00B64D23" w:rsidP="00B64D23">
      <w:pPr>
        <w:pStyle w:val="a3"/>
        <w:rPr>
          <w:b/>
          <w:color w:val="FF0000"/>
        </w:rPr>
      </w:pPr>
      <w:r w:rsidRPr="00E03779">
        <w:rPr>
          <w:rFonts w:hint="eastAsia"/>
          <w:b/>
          <w:color w:val="FF0000"/>
        </w:rPr>
        <w:t>送付先：</w:t>
      </w:r>
      <w:r w:rsidR="008408F7">
        <w:fldChar w:fldCharType="begin"/>
      </w:r>
      <w:r w:rsidR="008408F7">
        <w:instrText xml:space="preserve"> HYPERLINK "mailto:sinsei@ecomark.jp" </w:instrText>
      </w:r>
      <w:r w:rsidR="008408F7">
        <w:fldChar w:fldCharType="separate"/>
      </w:r>
      <w:r w:rsidRPr="00412837">
        <w:rPr>
          <w:rStyle w:val="ae"/>
          <w:rFonts w:hint="eastAsia"/>
          <w:b/>
        </w:rPr>
        <w:t>sinsei@ecomark.jp</w:t>
      </w:r>
      <w:r w:rsidR="008408F7">
        <w:rPr>
          <w:rStyle w:val="ae"/>
          <w:b/>
        </w:rPr>
        <w:fldChar w:fldCharType="end"/>
      </w:r>
    </w:p>
    <w:p w14:paraId="2BA1D02D" w14:textId="77777777" w:rsidR="00B64D23" w:rsidRPr="00E03779" w:rsidRDefault="00B64D23" w:rsidP="00B64D23">
      <w:pPr>
        <w:pStyle w:val="a3"/>
        <w:rPr>
          <w:b/>
          <w:color w:val="FF0000"/>
        </w:rPr>
      </w:pPr>
    </w:p>
    <w:p w14:paraId="79BC12D4" w14:textId="77777777" w:rsidR="00D73268" w:rsidRPr="006F0655" w:rsidRDefault="00885FD0" w:rsidP="00092AFD">
      <w:pPr>
        <w:snapToGrid w:val="0"/>
        <w:jc w:val="center"/>
        <w:rPr>
          <w:rFonts w:ascii="Century" w:hAnsi="Century"/>
          <w:b/>
          <w:sz w:val="32"/>
        </w:rPr>
      </w:pPr>
      <w:r w:rsidRPr="006F0655">
        <w:rPr>
          <w:rFonts w:ascii="Century" w:hAnsi="Century"/>
          <w:b/>
          <w:sz w:val="32"/>
          <w:lang w:eastAsia="zh-TW"/>
        </w:rPr>
        <w:t>相互認証用</w:t>
      </w:r>
      <w:r w:rsidRPr="006F0655">
        <w:rPr>
          <w:rFonts w:ascii="Century" w:hAnsi="Century"/>
          <w:b/>
          <w:sz w:val="32"/>
        </w:rPr>
        <w:t>「エコマーク認定確認書」</w:t>
      </w:r>
      <w:r w:rsidRPr="006F0655">
        <w:rPr>
          <w:rFonts w:ascii="Century" w:hAnsi="Century"/>
          <w:b/>
          <w:sz w:val="32"/>
          <w:lang w:eastAsia="zh-TW"/>
        </w:rPr>
        <w:t>発行依頼書</w:t>
      </w:r>
    </w:p>
    <w:p w14:paraId="3F2B4FF8" w14:textId="77777777" w:rsidR="00885FD0" w:rsidRPr="006F0655" w:rsidRDefault="00885FD0">
      <w:pPr>
        <w:rPr>
          <w:rFonts w:ascii="Century" w:hAnsi="Century"/>
          <w:sz w:val="21"/>
          <w:lang w:eastAsia="zh-TW"/>
        </w:rPr>
      </w:pPr>
    </w:p>
    <w:p w14:paraId="7BA7A7CB" w14:textId="77777777" w:rsidR="00885FD0" w:rsidRPr="006F0655" w:rsidRDefault="00885FD0">
      <w:pPr>
        <w:tabs>
          <w:tab w:val="left" w:pos="6240"/>
        </w:tabs>
        <w:jc w:val="right"/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  <w:lang w:eastAsia="zh-TW"/>
        </w:rPr>
        <w:tab/>
      </w:r>
      <w:r w:rsidRPr="006F0655">
        <w:rPr>
          <w:rFonts w:ascii="Century" w:hAnsi="Century"/>
          <w:sz w:val="21"/>
        </w:rPr>
        <w:t>２０</w:t>
      </w:r>
      <w:r w:rsidR="00B64D23">
        <w:rPr>
          <w:rFonts w:ascii="Century" w:hAnsi="Century" w:hint="eastAsia"/>
          <w:sz w:val="21"/>
        </w:rPr>
        <w:t>２</w:t>
      </w:r>
      <w:r w:rsidRPr="006F0655">
        <w:rPr>
          <w:rFonts w:ascii="Century" w:hAnsi="Century"/>
          <w:sz w:val="21"/>
        </w:rPr>
        <w:t xml:space="preserve">  </w:t>
      </w:r>
      <w:r w:rsidRPr="006F0655">
        <w:rPr>
          <w:rFonts w:ascii="Century" w:hAnsi="Century"/>
          <w:sz w:val="21"/>
        </w:rPr>
        <w:t>年</w:t>
      </w:r>
      <w:r w:rsidRPr="006F0655">
        <w:rPr>
          <w:rFonts w:ascii="Century" w:hAnsi="Century"/>
          <w:sz w:val="21"/>
        </w:rPr>
        <w:t xml:space="preserve">    </w:t>
      </w:r>
      <w:r w:rsidRPr="006F0655">
        <w:rPr>
          <w:rFonts w:ascii="Century" w:hAnsi="Century"/>
          <w:sz w:val="21"/>
        </w:rPr>
        <w:t>月</w:t>
      </w:r>
      <w:r w:rsidRPr="006F0655">
        <w:rPr>
          <w:rFonts w:ascii="Century" w:hAnsi="Century"/>
          <w:sz w:val="21"/>
        </w:rPr>
        <w:t xml:space="preserve">   </w:t>
      </w:r>
      <w:r w:rsidRPr="006F0655">
        <w:rPr>
          <w:rFonts w:ascii="Century" w:hAnsi="Century"/>
          <w:sz w:val="21"/>
        </w:rPr>
        <w:t>日</w:t>
      </w:r>
    </w:p>
    <w:p w14:paraId="69DD1A9E" w14:textId="77777777" w:rsidR="00885FD0" w:rsidRPr="006F0655" w:rsidRDefault="00DB0520">
      <w:pPr>
        <w:tabs>
          <w:tab w:val="left" w:pos="6240"/>
        </w:tabs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</w:rPr>
        <w:t>公益</w:t>
      </w:r>
      <w:r w:rsidR="00885FD0" w:rsidRPr="006F0655">
        <w:rPr>
          <w:rFonts w:ascii="Century" w:hAnsi="Century"/>
          <w:sz w:val="21"/>
        </w:rPr>
        <w:t>財団法人日本環境協会　エコマーク事務局　御中</w:t>
      </w:r>
    </w:p>
    <w:p w14:paraId="6253139C" w14:textId="77777777" w:rsidR="00885FD0" w:rsidRPr="006F0655" w:rsidRDefault="00885FD0">
      <w:pPr>
        <w:rPr>
          <w:rFonts w:ascii="Century" w:hAnsi="Century"/>
        </w:rPr>
      </w:pPr>
    </w:p>
    <w:p w14:paraId="28243D50" w14:textId="77777777" w:rsidR="00C91986" w:rsidRPr="00C91986" w:rsidRDefault="00885FD0">
      <w:pPr>
        <w:rPr>
          <w:szCs w:val="22"/>
        </w:rPr>
      </w:pPr>
      <w:r w:rsidRPr="006F0655">
        <w:rPr>
          <w:rFonts w:ascii="Century" w:hAnsi="Century"/>
        </w:rPr>
        <w:t xml:space="preserve">　</w:t>
      </w:r>
      <w:r w:rsidR="00B70332">
        <w:rPr>
          <w:rFonts w:ascii="Century" w:hAnsi="Century" w:hint="eastAsia"/>
        </w:rPr>
        <w:t>タイグリーンラベル</w:t>
      </w:r>
      <w:r w:rsidR="00C91986" w:rsidRPr="006F0655">
        <w:rPr>
          <w:rFonts w:ascii="Century" w:hAnsi="Century" w:hint="eastAsia"/>
        </w:rPr>
        <w:t>の申請</w:t>
      </w:r>
      <w:r w:rsidR="00092AFD">
        <w:rPr>
          <w:rFonts w:hint="eastAsia"/>
          <w:szCs w:val="22"/>
        </w:rPr>
        <w:t>のため</w:t>
      </w:r>
      <w:r w:rsidRPr="006F0655">
        <w:rPr>
          <w:rFonts w:ascii="Century" w:hAnsi="Century"/>
        </w:rPr>
        <w:t>相互認証のためのエコマーク認定確認書の発行を</w:t>
      </w:r>
      <w:r w:rsidR="00C91986" w:rsidRPr="006F0655">
        <w:rPr>
          <w:rFonts w:ascii="Century" w:hAnsi="Century" w:hint="eastAsia"/>
        </w:rPr>
        <w:t>申し込みます。</w:t>
      </w:r>
    </w:p>
    <w:tbl>
      <w:tblPr>
        <w:tblW w:w="91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27"/>
        <w:gridCol w:w="2724"/>
        <w:gridCol w:w="909"/>
        <w:gridCol w:w="2741"/>
      </w:tblGrid>
      <w:tr w:rsidR="005F35B6" w:rsidRPr="006F0655" w14:paraId="44477D8B" w14:textId="77777777" w:rsidTr="00197221">
        <w:trPr>
          <w:cantSplit/>
          <w:trHeight w:val="556"/>
        </w:trPr>
        <w:tc>
          <w:tcPr>
            <w:tcW w:w="1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150E049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0"/>
              </w:rPr>
            </w:pPr>
            <w:r w:rsidRPr="006F0655">
              <w:rPr>
                <w:rFonts w:ascii="Century" w:hAnsi="Century"/>
                <w:sz w:val="20"/>
              </w:rPr>
              <w:t>申</w:t>
            </w:r>
            <w:r w:rsidRPr="006F0655">
              <w:rPr>
                <w:rFonts w:ascii="Century" w:hAnsi="Century"/>
                <w:sz w:val="20"/>
              </w:rPr>
              <w:t xml:space="preserve">    </w:t>
            </w:r>
            <w:r w:rsidRPr="006F0655">
              <w:rPr>
                <w:rFonts w:ascii="Century" w:hAnsi="Century"/>
                <w:sz w:val="20"/>
              </w:rPr>
              <w:t>込</w:t>
            </w:r>
            <w:r w:rsidRPr="006F0655">
              <w:rPr>
                <w:rFonts w:ascii="Century" w:hAnsi="Century"/>
                <w:sz w:val="20"/>
              </w:rPr>
              <w:t xml:space="preserve">    </w:t>
            </w:r>
            <w:r w:rsidRPr="006F0655">
              <w:rPr>
                <w:rFonts w:ascii="Century" w:hAnsi="Century"/>
                <w:sz w:val="20"/>
              </w:rPr>
              <w:t>者</w:t>
            </w:r>
          </w:p>
          <w:p w14:paraId="66B9092A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0"/>
              </w:rPr>
              <w:t xml:space="preserve">(  </w:t>
            </w:r>
            <w:r w:rsidRPr="006F0655">
              <w:rPr>
                <w:rFonts w:ascii="Century" w:hAnsi="Century"/>
                <w:sz w:val="20"/>
              </w:rPr>
              <w:t>企</w:t>
            </w:r>
            <w:r w:rsidRPr="006F0655">
              <w:rPr>
                <w:rFonts w:ascii="Century" w:hAnsi="Century"/>
                <w:sz w:val="20"/>
              </w:rPr>
              <w:t xml:space="preserve">  </w:t>
            </w:r>
            <w:r w:rsidRPr="006F0655">
              <w:rPr>
                <w:rFonts w:ascii="Century" w:hAnsi="Century"/>
                <w:sz w:val="20"/>
              </w:rPr>
              <w:t>業</w:t>
            </w:r>
            <w:r w:rsidRPr="006F0655">
              <w:rPr>
                <w:rFonts w:ascii="Century" w:hAnsi="Century"/>
                <w:sz w:val="20"/>
              </w:rPr>
              <w:t xml:space="preserve">  </w:t>
            </w:r>
            <w:r w:rsidRPr="006F0655">
              <w:rPr>
                <w:rFonts w:ascii="Century" w:hAnsi="Century"/>
                <w:sz w:val="20"/>
              </w:rPr>
              <w:t>名</w:t>
            </w:r>
            <w:r w:rsidRPr="006F0655">
              <w:rPr>
                <w:rFonts w:ascii="Century" w:hAnsi="Century"/>
                <w:sz w:val="20"/>
              </w:rPr>
              <w:t xml:space="preserve">  )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A17662" w14:textId="77777777" w:rsidR="005F35B6" w:rsidRPr="006F0655" w:rsidRDefault="005F35B6" w:rsidP="005F35B6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fldChar w:fldCharType="begin"/>
            </w:r>
            <w:r w:rsidRPr="006F0655">
              <w:rPr>
                <w:rFonts w:ascii="Century" w:hAnsi="Century"/>
                <w:sz w:val="21"/>
              </w:rPr>
              <w:instrText xml:space="preserve"> eq \o(\s\up 10(</w:instrText>
            </w:r>
            <w:r w:rsidRPr="006F0655">
              <w:rPr>
                <w:rFonts w:ascii="Century" w:hAnsi="Century"/>
                <w:sz w:val="10"/>
              </w:rPr>
              <w:instrText>フリガナ</w:instrText>
            </w:r>
            <w:r w:rsidRPr="006F0655">
              <w:rPr>
                <w:rFonts w:ascii="Century" w:hAnsi="Century"/>
                <w:sz w:val="20"/>
              </w:rPr>
              <w:instrText>),</w:instrText>
            </w:r>
            <w:r w:rsidRPr="006F0655">
              <w:rPr>
                <w:rFonts w:ascii="Century" w:hAnsi="Century"/>
                <w:sz w:val="21"/>
              </w:rPr>
              <w:instrText>和文</w:instrText>
            </w:r>
            <w:r w:rsidRPr="006F0655">
              <w:rPr>
                <w:rFonts w:ascii="Century" w:hAnsi="Century"/>
                <w:sz w:val="21"/>
              </w:rPr>
              <w:instrText>)</w:instrText>
            </w:r>
            <w:r w:rsidRPr="006F0655">
              <w:rPr>
                <w:rFonts w:ascii="Century" w:hAnsi="Century"/>
                <w:sz w:val="21"/>
              </w:rPr>
              <w:fldChar w:fldCharType="end"/>
            </w:r>
          </w:p>
        </w:tc>
      </w:tr>
      <w:tr w:rsidR="005F35B6" w:rsidRPr="006F0655" w14:paraId="4F75F49F" w14:textId="77777777" w:rsidTr="00197221">
        <w:trPr>
          <w:cantSplit/>
          <w:trHeight w:val="537"/>
        </w:trPr>
        <w:tc>
          <w:tcPr>
            <w:tcW w:w="18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2593" w14:textId="77777777" w:rsidR="005F35B6" w:rsidRPr="006F0655" w:rsidRDefault="005F35B6" w:rsidP="00D333F2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730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63758" w14:textId="77777777" w:rsidR="005F35B6" w:rsidRPr="006F0655" w:rsidRDefault="005F35B6" w:rsidP="00AE0B38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5F35B6" w:rsidRPr="006F0655" w14:paraId="79765FEB" w14:textId="77777777" w:rsidTr="00197221">
        <w:trPr>
          <w:trHeight w:val="405"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666CD" w14:textId="77777777" w:rsidR="005F35B6" w:rsidRPr="006F0655" w:rsidRDefault="005F35B6" w:rsidP="007A15BA">
            <w:pPr>
              <w:spacing w:after="120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表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</w:tc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2CE04" w14:textId="77777777" w:rsidR="005F35B6" w:rsidRPr="006F0655" w:rsidRDefault="005F35B6" w:rsidP="00AE0B38">
            <w:pPr>
              <w:spacing w:after="120" w:line="320" w:lineRule="atLeast"/>
              <w:ind w:firstLine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  <w:r w:rsidRPr="006F0655">
              <w:rPr>
                <w:rFonts w:ascii="Century" w:hAnsi="Century"/>
                <w:sz w:val="21"/>
              </w:rPr>
              <w:t xml:space="preserve">                </w:t>
            </w:r>
            <w:r>
              <w:rPr>
                <w:rFonts w:ascii="Century" w:hAnsi="Century" w:hint="eastAsia"/>
                <w:sz w:val="21"/>
              </w:rPr>
              <w:t xml:space="preserve">　　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氏名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</w:p>
        </w:tc>
      </w:tr>
      <w:tr w:rsidR="00885FD0" w:rsidRPr="006F0655" w14:paraId="7B941D75" w14:textId="77777777" w:rsidTr="00F7254F">
        <w:trPr>
          <w:cantSplit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D4AACF0" w14:textId="77777777" w:rsidR="00885FD0" w:rsidRPr="006F0655" w:rsidRDefault="00885FD0" w:rsidP="007A15BA">
            <w:pPr>
              <w:spacing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本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社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所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在</w:t>
            </w: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地</w:t>
            </w:r>
          </w:p>
        </w:tc>
        <w:tc>
          <w:tcPr>
            <w:tcW w:w="7301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D942B0" w14:textId="77777777" w:rsidR="00885FD0" w:rsidRPr="006F0655" w:rsidRDefault="00885FD0" w:rsidP="00AE0B38">
            <w:pPr>
              <w:rPr>
                <w:rFonts w:ascii="Century" w:hAnsi="Century"/>
                <w:sz w:val="21"/>
                <w:lang w:eastAsia="zh-TW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〒</w:t>
            </w:r>
            <w:r w:rsidRPr="006F0655">
              <w:rPr>
                <w:rFonts w:ascii="Century" w:hAnsi="Century"/>
                <w:sz w:val="21"/>
                <w:lang w:eastAsia="zh-TW"/>
              </w:rPr>
              <w:t xml:space="preserve">      </w:t>
            </w:r>
            <w:r w:rsidRPr="006F0655">
              <w:rPr>
                <w:rFonts w:ascii="Century" w:hAnsi="Century"/>
                <w:sz w:val="21"/>
                <w:lang w:eastAsia="zh-TW"/>
              </w:rPr>
              <w:t>－</w:t>
            </w:r>
          </w:p>
          <w:p w14:paraId="5DE0290F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0FA45C58" w14:textId="77777777" w:rsidTr="00F7254F">
        <w:trPr>
          <w:cantSplit/>
        </w:trPr>
        <w:tc>
          <w:tcPr>
            <w:tcW w:w="1826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AF8C0" w14:textId="77777777" w:rsidR="00885FD0" w:rsidRPr="006F0655" w:rsidRDefault="00885FD0" w:rsidP="00AE0B38">
            <w:pPr>
              <w:spacing w:line="240" w:lineRule="atLeast"/>
              <w:ind w:firstLine="119"/>
              <w:rPr>
                <w:rFonts w:ascii="Century" w:hAnsi="Century"/>
                <w:sz w:val="21"/>
                <w:lang w:eastAsia="zh-TW"/>
              </w:rPr>
            </w:pPr>
          </w:p>
        </w:tc>
        <w:tc>
          <w:tcPr>
            <w:tcW w:w="730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E9A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英</w:t>
            </w:r>
            <w:r w:rsidRPr="006F0655">
              <w:rPr>
                <w:rFonts w:ascii="Century" w:hAnsi="Century"/>
                <w:sz w:val="21"/>
              </w:rPr>
              <w:t>文</w:t>
            </w:r>
          </w:p>
          <w:p w14:paraId="49C11736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 xml:space="preserve">  </w:t>
            </w:r>
          </w:p>
        </w:tc>
      </w:tr>
      <w:tr w:rsidR="00885FD0" w:rsidRPr="006F0655" w14:paraId="517CDF25" w14:textId="77777777" w:rsidTr="00F7254F">
        <w:trPr>
          <w:cantSplit/>
          <w:trHeight w:val="440"/>
        </w:trPr>
        <w:tc>
          <w:tcPr>
            <w:tcW w:w="18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775AC3" w14:textId="77777777" w:rsidR="00885FD0" w:rsidRPr="006F0655" w:rsidRDefault="007A15BA" w:rsidP="00D333F2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相　互　認　証</w:t>
            </w:r>
          </w:p>
          <w:p w14:paraId="10E1A690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</w:p>
          <w:p w14:paraId="3BBF8CDF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申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込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担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当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  <w:p w14:paraId="3E8C2772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</w:p>
          <w:p w14:paraId="21D2117D" w14:textId="77777777" w:rsidR="00885FD0" w:rsidRPr="006F0655" w:rsidRDefault="00885FD0" w:rsidP="00D333F2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絡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先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5B06B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在地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67DC1B3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〒</w:t>
            </w:r>
          </w:p>
        </w:tc>
      </w:tr>
      <w:tr w:rsidR="00885FD0" w:rsidRPr="006F0655" w14:paraId="34E8ABF0" w14:textId="77777777" w:rsidTr="00F7254F">
        <w:trPr>
          <w:cantSplit/>
          <w:trHeight w:val="70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8976AB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9A4B00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0069" w14:textId="77777777" w:rsidR="00885FD0" w:rsidRPr="006F0655" w:rsidRDefault="00885FD0" w:rsidP="00AE0B38">
            <w:pPr>
              <w:spacing w:line="320" w:lineRule="atLeast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712672E3" w14:textId="77777777" w:rsidTr="00F7254F">
        <w:trPr>
          <w:cantSplit/>
          <w:trHeight w:val="425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18F05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88DB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管・</w:t>
            </w:r>
          </w:p>
          <w:p w14:paraId="48F0D4EF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部課名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A25A48C" w14:textId="77777777" w:rsidR="00885FD0" w:rsidRPr="006F0655" w:rsidRDefault="00885FD0" w:rsidP="00AE0B38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0EB1EBAC" w14:textId="77777777" w:rsidTr="00F7254F">
        <w:trPr>
          <w:cantSplit/>
          <w:trHeight w:val="70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125B1C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E29B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27A7C" w14:textId="77777777" w:rsidR="00885FD0" w:rsidRPr="006F0655" w:rsidRDefault="00885FD0" w:rsidP="00AE0B38">
            <w:pPr>
              <w:spacing w:after="120"/>
              <w:ind w:left="91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49471D20" w14:textId="77777777" w:rsidTr="00F7254F">
        <w:trPr>
          <w:cantSplit/>
          <w:trHeight w:val="35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AAAEC71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3D8569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5340F98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1FD38398" w14:textId="77777777" w:rsidTr="005F35B6">
        <w:trPr>
          <w:cantSplit/>
          <w:trHeight w:val="339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835257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B6C6C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6374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B406E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5B84AD86" w14:textId="77777777" w:rsidTr="00F7254F">
        <w:trPr>
          <w:cantSplit/>
          <w:trHeight w:val="262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6C2A93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AA0067" w14:textId="77777777" w:rsidR="00885FD0" w:rsidRPr="006F0655" w:rsidRDefault="00885FD0" w:rsidP="00AE0B38">
            <w:pPr>
              <w:ind w:left="93" w:firstLine="194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fldChar w:fldCharType="begin"/>
            </w:r>
            <w:r w:rsidRPr="006F0655">
              <w:rPr>
                <w:rFonts w:ascii="Century" w:hAnsi="Century"/>
                <w:sz w:val="21"/>
              </w:rPr>
              <w:instrText xml:space="preserve"> eq \o(\s\up 10(</w:instrText>
            </w:r>
            <w:r w:rsidRPr="006F0655">
              <w:rPr>
                <w:rFonts w:ascii="Century" w:hAnsi="Century"/>
                <w:sz w:val="10"/>
              </w:rPr>
              <w:instrText>フリガナ</w:instrText>
            </w:r>
            <w:r w:rsidRPr="006F0655">
              <w:rPr>
                <w:rFonts w:ascii="Century" w:hAnsi="Century"/>
                <w:sz w:val="20"/>
              </w:rPr>
              <w:instrText>),</w:instrText>
            </w:r>
            <w:r w:rsidRPr="006F0655">
              <w:rPr>
                <w:rFonts w:ascii="Century" w:hAnsi="Century"/>
                <w:sz w:val="21"/>
              </w:rPr>
              <w:instrText>氏名</w:instrText>
            </w:r>
            <w:r w:rsidRPr="006F0655">
              <w:rPr>
                <w:rFonts w:ascii="Century" w:hAnsi="Century"/>
                <w:sz w:val="21"/>
              </w:rPr>
              <w:instrText>)</w:instrText>
            </w:r>
            <w:r w:rsidRPr="006F0655">
              <w:rPr>
                <w:rFonts w:ascii="Century" w:hAnsi="Century"/>
                <w:sz w:val="21"/>
              </w:rPr>
              <w:fldChar w:fldCharType="end"/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DE2F55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ﾌﾘｶﾞﾅ</w:t>
            </w:r>
          </w:p>
        </w:tc>
        <w:tc>
          <w:tcPr>
            <w:tcW w:w="365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ACAA765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英文</w:t>
            </w:r>
          </w:p>
        </w:tc>
      </w:tr>
      <w:tr w:rsidR="00885FD0" w:rsidRPr="006F0655" w14:paraId="0897D66E" w14:textId="77777777" w:rsidTr="00F7254F">
        <w:trPr>
          <w:cantSplit/>
          <w:trHeight w:val="27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01D3BC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D2495E9" w14:textId="77777777" w:rsidR="00885FD0" w:rsidRPr="006F0655" w:rsidRDefault="00885FD0" w:rsidP="00AE0B38">
            <w:pPr>
              <w:ind w:left="93" w:firstLine="194"/>
              <w:rPr>
                <w:rFonts w:ascii="Century" w:hAnsi="Century"/>
                <w:sz w:val="21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F97D17A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365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4C1A40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796B0B76" w14:textId="77777777" w:rsidTr="00F7254F">
        <w:trPr>
          <w:cantSplit/>
          <w:trHeight w:val="318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09F0E2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AED69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TEL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2B0C8" w14:textId="77777777" w:rsidR="00885FD0" w:rsidRPr="006F0655" w:rsidRDefault="00885FD0" w:rsidP="00AE0B38">
            <w:pPr>
              <w:ind w:left="85" w:firstLine="1149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－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－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4C81D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FAX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DDEA1C" w14:textId="77777777" w:rsidR="00885FD0" w:rsidRPr="006F0655" w:rsidRDefault="00885FD0" w:rsidP="00AE0B38">
            <w:pPr>
              <w:ind w:firstLine="1138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－</w:t>
            </w:r>
            <w:r w:rsidRPr="006F0655">
              <w:rPr>
                <w:rFonts w:ascii="Century" w:hAnsi="Century"/>
                <w:sz w:val="21"/>
              </w:rPr>
              <w:t xml:space="preserve">      </w:t>
            </w:r>
            <w:r w:rsidRPr="006F0655">
              <w:rPr>
                <w:rFonts w:ascii="Century" w:hAnsi="Century"/>
                <w:sz w:val="21"/>
              </w:rPr>
              <w:t>－</w:t>
            </w:r>
          </w:p>
        </w:tc>
      </w:tr>
      <w:tr w:rsidR="00885FD0" w:rsidRPr="006F0655" w14:paraId="55775149" w14:textId="77777777" w:rsidTr="00F7254F">
        <w:trPr>
          <w:cantSplit/>
          <w:trHeight w:val="225"/>
        </w:trPr>
        <w:tc>
          <w:tcPr>
            <w:tcW w:w="18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A39F2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1DB3F3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</w:p>
        </w:tc>
        <w:tc>
          <w:tcPr>
            <w:tcW w:w="2724" w:type="dxa"/>
            <w:tcBorders>
              <w:top w:val="dashSmallGap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8D32C4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（国際）</w:t>
            </w:r>
          </w:p>
        </w:tc>
        <w:tc>
          <w:tcPr>
            <w:tcW w:w="9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15999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2741" w:type="dxa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373EF7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（国際）</w:t>
            </w:r>
          </w:p>
        </w:tc>
      </w:tr>
      <w:tr w:rsidR="00885FD0" w:rsidRPr="006F0655" w14:paraId="09CF10DD" w14:textId="77777777" w:rsidTr="00F7254F">
        <w:trPr>
          <w:cantSplit/>
          <w:trHeight w:val="441"/>
        </w:trPr>
        <w:tc>
          <w:tcPr>
            <w:tcW w:w="18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764944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E59730" w14:textId="77777777" w:rsidR="00885FD0" w:rsidRPr="006F0655" w:rsidRDefault="00885FD0" w:rsidP="00AE0B38">
            <w:pPr>
              <w:ind w:left="92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E-mail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5CBFB" w14:textId="77777777" w:rsidR="00885FD0" w:rsidRPr="006F0655" w:rsidRDefault="00885FD0" w:rsidP="00AE0B38">
            <w:pPr>
              <w:rPr>
                <w:rFonts w:ascii="Century" w:hAnsi="Century"/>
                <w:sz w:val="21"/>
              </w:rPr>
            </w:pPr>
          </w:p>
        </w:tc>
      </w:tr>
    </w:tbl>
    <w:p w14:paraId="67C695FF" w14:textId="77777777" w:rsidR="00885FD0" w:rsidRPr="006F0655" w:rsidRDefault="00885FD0">
      <w:pPr>
        <w:spacing w:after="120" w:line="320" w:lineRule="atLeast"/>
        <w:rPr>
          <w:rFonts w:ascii="Century" w:hAnsi="Century"/>
          <w:sz w:val="21"/>
        </w:rPr>
      </w:pPr>
    </w:p>
    <w:p w14:paraId="48753BD1" w14:textId="77777777" w:rsidR="00885FD0" w:rsidRPr="006F0655" w:rsidRDefault="00885FD0">
      <w:pPr>
        <w:spacing w:after="120" w:line="320" w:lineRule="atLeast"/>
        <w:rPr>
          <w:rFonts w:ascii="Century" w:hAnsi="Century"/>
          <w:sz w:val="21"/>
        </w:rPr>
      </w:pPr>
      <w:r w:rsidRPr="006F0655">
        <w:rPr>
          <w:rFonts w:ascii="Century" w:hAnsi="Century"/>
          <w:sz w:val="21"/>
        </w:rPr>
        <w:t>１．申込状況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983"/>
        <w:gridCol w:w="3995"/>
      </w:tblGrid>
      <w:tr w:rsidR="00885FD0" w:rsidRPr="006F0655" w14:paraId="5DDDE25F" w14:textId="77777777">
        <w:trPr>
          <w:trHeight w:val="42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49525" w14:textId="77777777" w:rsidR="00885FD0" w:rsidRPr="006F0655" w:rsidRDefault="00885FD0" w:rsidP="00DA5287">
            <w:pPr>
              <w:spacing w:before="60" w:after="60" w:line="240" w:lineRule="atLeast"/>
              <w:ind w:right="16"/>
              <w:jc w:val="left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21"/>
              </w:rPr>
              <w:t xml:space="preserve"> </w:t>
            </w:r>
            <w:r w:rsidRPr="006F0655">
              <w:rPr>
                <w:rFonts w:ascii="Century" w:hAnsi="Century"/>
                <w:sz w:val="21"/>
              </w:rPr>
              <w:t>１．</w:t>
            </w:r>
            <w:r w:rsidRPr="006F0655">
              <w:rPr>
                <w:rFonts w:ascii="Century" w:hAnsi="Century"/>
                <w:sz w:val="18"/>
              </w:rPr>
              <w:t>エコマーク商品類型名</w:t>
            </w:r>
            <w:r w:rsidRPr="006F0655">
              <w:rPr>
                <w:rFonts w:ascii="Century" w:hAnsi="Century"/>
                <w:sz w:val="16"/>
              </w:rPr>
              <w:t>（類型番号）</w:t>
            </w:r>
          </w:p>
        </w:tc>
        <w:tc>
          <w:tcPr>
            <w:tcW w:w="5978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CFBEF8" w14:textId="39CE8536" w:rsidR="009F2B28" w:rsidRPr="006F0655" w:rsidRDefault="008408F7">
            <w:pPr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1436398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E64E3">
              <w:rPr>
                <w:rFonts w:ascii="Century" w:hAnsi="Century"/>
                <w:sz w:val="21"/>
              </w:rPr>
              <w:t xml:space="preserve"> </w:t>
            </w:r>
            <w:r w:rsidR="00B70332">
              <w:rPr>
                <w:rFonts w:ascii="Century" w:hAnsi="Century"/>
                <w:sz w:val="21"/>
              </w:rPr>
              <w:t>No.1</w:t>
            </w:r>
            <w:r w:rsidR="00B70332">
              <w:rPr>
                <w:rFonts w:ascii="Century" w:hAnsi="Century" w:hint="eastAsia"/>
                <w:sz w:val="21"/>
              </w:rPr>
              <w:t>55</w:t>
            </w:r>
            <w:r w:rsidR="009F2B28" w:rsidRPr="006F0655">
              <w:rPr>
                <w:rFonts w:ascii="Century" w:hAnsi="Century"/>
                <w:sz w:val="21"/>
              </w:rPr>
              <w:t>「</w:t>
            </w:r>
            <w:r w:rsidR="00B70332">
              <w:rPr>
                <w:rFonts w:ascii="Century" w:hAnsi="Century" w:hint="eastAsia"/>
                <w:sz w:val="21"/>
              </w:rPr>
              <w:t>複写機、プリンタなどの画像機器</w:t>
            </w:r>
            <w:r w:rsidR="00B70332">
              <w:rPr>
                <w:rFonts w:ascii="Century" w:hAnsi="Century" w:hint="eastAsia"/>
                <w:sz w:val="21"/>
              </w:rPr>
              <w:t>Version1</w:t>
            </w:r>
            <w:r w:rsidR="00D73268" w:rsidRPr="006F0655">
              <w:rPr>
                <w:rFonts w:ascii="Century" w:hAnsi="Century"/>
                <w:sz w:val="21"/>
              </w:rPr>
              <w:t>」</w:t>
            </w:r>
          </w:p>
        </w:tc>
      </w:tr>
      <w:tr w:rsidR="00D73268" w:rsidRPr="006F0655" w14:paraId="74909659" w14:textId="77777777" w:rsidTr="00D73268">
        <w:trPr>
          <w:cantSplit/>
          <w:trHeight w:val="43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4422BC8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２．エコマークの申込</w:t>
            </w:r>
          </w:p>
          <w:p w14:paraId="19966642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  <w:p w14:paraId="3DD9E3B9" w14:textId="5D38BFCC" w:rsidR="005E64E3" w:rsidRDefault="00D73268" w:rsidP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>（認定済み／申込中のどちらか</w:t>
            </w:r>
            <w:r w:rsidR="001811D5">
              <w:rPr>
                <w:rFonts w:ascii="Century" w:hAnsi="Century" w:hint="eastAsia"/>
                <w:sz w:val="16"/>
              </w:rPr>
              <w:t>の</w:t>
            </w:r>
            <w:r w:rsidR="001811D5" w:rsidRPr="006F0655">
              <w:rPr>
                <w:rFonts w:ascii="Century" w:hAnsi="Century" w:hint="eastAsia"/>
                <w:sz w:val="21"/>
              </w:rPr>
              <w:t>□</w:t>
            </w:r>
            <w:r w:rsidRPr="006F0655">
              <w:rPr>
                <w:rFonts w:ascii="Century" w:hAnsi="Century"/>
                <w:sz w:val="16"/>
              </w:rPr>
              <w:t>に</w:t>
            </w:r>
          </w:p>
          <w:p w14:paraId="39DDBA35" w14:textId="5047B13A" w:rsidR="00D73268" w:rsidRPr="006F0655" w:rsidRDefault="001811D5" w:rsidP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16"/>
              </w:rPr>
              <w:t>チェック</w:t>
            </w:r>
            <w:r w:rsidR="00D73268" w:rsidRPr="006F0655">
              <w:rPr>
                <w:rFonts w:ascii="Century" w:hAnsi="Century"/>
                <w:sz w:val="16"/>
              </w:rPr>
              <w:t>を</w:t>
            </w:r>
            <w:r>
              <w:rPr>
                <w:rFonts w:ascii="Century" w:hAnsi="Century" w:hint="eastAsia"/>
                <w:sz w:val="16"/>
              </w:rPr>
              <w:t>入れ</w:t>
            </w:r>
            <w:r w:rsidR="00D73268" w:rsidRPr="006F0655">
              <w:rPr>
                <w:rFonts w:ascii="Century" w:hAnsi="Century"/>
                <w:sz w:val="16"/>
              </w:rPr>
              <w:t>て</w:t>
            </w:r>
            <w:r w:rsidR="00806171">
              <w:rPr>
                <w:rFonts w:ascii="Century" w:hAnsi="Century" w:hint="eastAsia"/>
                <w:sz w:val="16"/>
              </w:rPr>
              <w:t>下さい</w:t>
            </w:r>
            <w:r w:rsidR="00D73268" w:rsidRPr="006F0655">
              <w:rPr>
                <w:rFonts w:ascii="Century" w:hAnsi="Century"/>
                <w:sz w:val="16"/>
              </w:rPr>
              <w:t>。）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3D60FE" w14:textId="4EFA32A1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sdt>
              <w:sdtPr>
                <w:rPr>
                  <w:rFonts w:ascii="Century" w:hAnsi="Century" w:hint="eastAsia"/>
                  <w:sz w:val="21"/>
                </w:rPr>
                <w:id w:val="-319581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6F0655">
              <w:rPr>
                <w:rFonts w:ascii="Century" w:hAnsi="Century"/>
                <w:sz w:val="21"/>
              </w:rPr>
              <w:t xml:space="preserve">認定済み　</w:t>
            </w:r>
            <w:r w:rsidRPr="006F0655">
              <w:rPr>
                <w:rFonts w:ascii="Century" w:hAnsi="Century"/>
                <w:b/>
                <w:sz w:val="21"/>
              </w:rPr>
              <w:t>→</w:t>
            </w:r>
          </w:p>
          <w:p w14:paraId="6FBEACAA" w14:textId="77777777" w:rsidR="00D73268" w:rsidRPr="006F0655" w:rsidRDefault="00D73268">
            <w:pPr>
              <w:ind w:right="187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 xml:space="preserve">　　　　　　　　　</w:t>
            </w:r>
          </w:p>
          <w:p w14:paraId="00F2DF09" w14:textId="1CDF6C1D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sdt>
              <w:sdtPr>
                <w:rPr>
                  <w:rFonts w:ascii="Century" w:hAnsi="Century" w:hint="eastAsia"/>
                  <w:sz w:val="21"/>
                </w:rPr>
                <w:id w:val="-1680727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Pr="006F0655">
              <w:rPr>
                <w:rFonts w:ascii="Century" w:hAnsi="Century"/>
                <w:sz w:val="21"/>
              </w:rPr>
              <w:t xml:space="preserve">申込中　　</w:t>
            </w:r>
            <w:r w:rsidRPr="006F0655">
              <w:rPr>
                <w:rFonts w:ascii="Century" w:hAnsi="Century"/>
                <w:b/>
                <w:sz w:val="21"/>
              </w:rPr>
              <w:t>→</w:t>
            </w:r>
            <w:r w:rsidRPr="006F0655">
              <w:rPr>
                <w:rFonts w:ascii="Century" w:hAnsi="Century"/>
                <w:sz w:val="21"/>
              </w:rPr>
              <w:t xml:space="preserve">　　　　　　　　　　</w:t>
            </w:r>
          </w:p>
        </w:tc>
        <w:tc>
          <w:tcPr>
            <w:tcW w:w="3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317B1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認定番号</w:t>
            </w:r>
          </w:p>
        </w:tc>
      </w:tr>
      <w:tr w:rsidR="00D73268" w:rsidRPr="006F0655" w14:paraId="37338865" w14:textId="77777777" w:rsidTr="00D73268">
        <w:trPr>
          <w:cantSplit/>
          <w:trHeight w:val="65"/>
        </w:trPr>
        <w:tc>
          <w:tcPr>
            <w:tcW w:w="31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4D0BF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A291FDC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</w:p>
        </w:tc>
        <w:tc>
          <w:tcPr>
            <w:tcW w:w="39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7E0AF" w14:textId="77777777" w:rsidR="00D73268" w:rsidRPr="006F0655" w:rsidRDefault="00D73268">
            <w:pPr>
              <w:ind w:right="187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申込日　　　　年　　月　　日</w:t>
            </w:r>
          </w:p>
        </w:tc>
      </w:tr>
      <w:tr w:rsidR="00D73268" w:rsidRPr="006F0655" w14:paraId="09EB7D93" w14:textId="77777777" w:rsidTr="006F0655">
        <w:trPr>
          <w:cantSplit/>
          <w:trHeight w:val="529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0456F8" w14:textId="77777777" w:rsidR="00D73268" w:rsidRPr="006F0655" w:rsidRDefault="00D7326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３．</w:t>
            </w:r>
            <w:r w:rsidR="00B70332">
              <w:rPr>
                <w:rFonts w:ascii="Century" w:hAnsi="Century" w:hint="eastAsia"/>
                <w:sz w:val="20"/>
              </w:rPr>
              <w:t>タイグリーン</w:t>
            </w:r>
            <w:r w:rsidRPr="006F0655">
              <w:rPr>
                <w:rFonts w:ascii="Century" w:hAnsi="Century"/>
                <w:sz w:val="20"/>
              </w:rPr>
              <w:t>ラベルへの申込</w:t>
            </w:r>
          </w:p>
          <w:p w14:paraId="74893E7C" w14:textId="77777777" w:rsidR="00D73268" w:rsidRPr="006F0655" w:rsidRDefault="00D73268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 w:rsidRPr="006F0655">
              <w:rPr>
                <w:rFonts w:ascii="Century" w:hAnsi="Century"/>
                <w:sz w:val="16"/>
              </w:rPr>
              <w:t>（申込中／申込予定のどちらか</w:t>
            </w:r>
            <w:r w:rsidR="001811D5">
              <w:rPr>
                <w:rFonts w:ascii="Century" w:hAnsi="Century" w:hint="eastAsia"/>
                <w:sz w:val="16"/>
              </w:rPr>
              <w:t>の</w:t>
            </w:r>
            <w:r w:rsidR="001811D5" w:rsidRPr="006F0655">
              <w:rPr>
                <w:rFonts w:ascii="Century" w:hAnsi="Century" w:hint="eastAsia"/>
                <w:sz w:val="21"/>
              </w:rPr>
              <w:t>□</w:t>
            </w:r>
            <w:r w:rsidRPr="006F0655">
              <w:rPr>
                <w:rFonts w:ascii="Century" w:hAnsi="Century"/>
                <w:sz w:val="16"/>
              </w:rPr>
              <w:t>に</w:t>
            </w:r>
          </w:p>
          <w:p w14:paraId="502F0572" w14:textId="54C5CA26" w:rsidR="00D73268" w:rsidRPr="006F0655" w:rsidRDefault="001811D5">
            <w:pPr>
              <w:ind w:left="120" w:right="187"/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16"/>
              </w:rPr>
              <w:t>チェック</w:t>
            </w:r>
            <w:r w:rsidR="00D73268" w:rsidRPr="006F0655">
              <w:rPr>
                <w:rFonts w:ascii="Century" w:hAnsi="Century"/>
                <w:sz w:val="16"/>
              </w:rPr>
              <w:t>を</w:t>
            </w:r>
            <w:r>
              <w:rPr>
                <w:rFonts w:ascii="Century" w:hAnsi="Century" w:hint="eastAsia"/>
                <w:sz w:val="16"/>
              </w:rPr>
              <w:t>入れ</w:t>
            </w:r>
            <w:r w:rsidR="00D73268" w:rsidRPr="006F0655">
              <w:rPr>
                <w:rFonts w:ascii="Century" w:hAnsi="Century"/>
                <w:sz w:val="16"/>
              </w:rPr>
              <w:t>て</w:t>
            </w:r>
            <w:r w:rsidR="00806171">
              <w:rPr>
                <w:rFonts w:ascii="Century" w:hAnsi="Century" w:hint="eastAsia"/>
                <w:sz w:val="16"/>
              </w:rPr>
              <w:t>下さい</w:t>
            </w:r>
            <w:r w:rsidR="00D73268" w:rsidRPr="006F0655">
              <w:rPr>
                <w:rFonts w:ascii="Century" w:hAnsi="Century"/>
                <w:sz w:val="16"/>
              </w:rPr>
              <w:t>。）</w:t>
            </w:r>
          </w:p>
        </w:tc>
        <w:tc>
          <w:tcPr>
            <w:tcW w:w="5978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6398D8" w14:textId="0A174B20" w:rsidR="007E1351" w:rsidRPr="00B70332" w:rsidRDefault="00D73268" w:rsidP="00DA114E">
            <w:pPr>
              <w:ind w:right="187"/>
              <w:rPr>
                <w:rFonts w:ascii="Century" w:hAnsi="Century" w:hint="eastAsia"/>
                <w:sz w:val="21"/>
                <w:szCs w:val="21"/>
              </w:rPr>
            </w:pPr>
            <w:r w:rsidRPr="006F0655">
              <w:rPr>
                <w:rFonts w:ascii="Century" w:hAnsi="Century"/>
                <w:sz w:val="21"/>
                <w:szCs w:val="21"/>
              </w:rPr>
              <w:t>基準名：</w:t>
            </w:r>
            <w:sdt>
              <w:sdtPr>
                <w:rPr>
                  <w:rFonts w:ascii="Century" w:hAnsi="Century" w:hint="eastAsia"/>
                  <w:sz w:val="21"/>
                </w:rPr>
                <w:id w:val="158187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E64E3">
              <w:rPr>
                <w:rFonts w:ascii="Century" w:hAnsi="Century" w:hint="eastAsia"/>
                <w:sz w:val="21"/>
                <w:szCs w:val="21"/>
              </w:rPr>
              <w:t xml:space="preserve"> </w:t>
            </w:r>
            <w:r w:rsidR="00AC7595">
              <w:rPr>
                <w:rFonts w:ascii="Century" w:hAnsi="Century" w:hint="eastAsia"/>
                <w:sz w:val="21"/>
                <w:szCs w:val="21"/>
              </w:rPr>
              <w:t>TGL-</w:t>
            </w:r>
            <w:r w:rsidR="00DA114E">
              <w:rPr>
                <w:rFonts w:ascii="Century" w:hAnsi="Century" w:hint="eastAsia"/>
                <w:sz w:val="21"/>
                <w:szCs w:val="21"/>
              </w:rPr>
              <w:t>124</w:t>
            </w:r>
            <w:r w:rsidR="00AC7595">
              <w:rPr>
                <w:rFonts w:ascii="Century" w:hAnsi="Century" w:hint="eastAsia"/>
                <w:sz w:val="21"/>
                <w:szCs w:val="21"/>
              </w:rPr>
              <w:t>-</w:t>
            </w:r>
            <w:r w:rsidR="00DA114E">
              <w:rPr>
                <w:rFonts w:ascii="Century" w:hAnsi="Century" w:hint="eastAsia"/>
                <w:sz w:val="21"/>
                <w:szCs w:val="21"/>
              </w:rPr>
              <w:t>20</w:t>
            </w:r>
            <w:r w:rsidR="00B70332" w:rsidRPr="00B70332">
              <w:rPr>
                <w:rFonts w:ascii="Century" w:hAnsi="Century" w:hint="eastAsia"/>
                <w:sz w:val="21"/>
                <w:szCs w:val="21"/>
              </w:rPr>
              <w:t>「</w:t>
            </w:r>
            <w:r w:rsidR="00DA114E" w:rsidRPr="00DA114E">
              <w:rPr>
                <w:rFonts w:ascii="Century" w:hAnsi="Century"/>
                <w:sz w:val="21"/>
                <w:szCs w:val="21"/>
              </w:rPr>
              <w:t>Printers and Copiers</w:t>
            </w:r>
            <w:r w:rsidR="00B70332" w:rsidRPr="00B70332">
              <w:rPr>
                <w:rFonts w:ascii="Century" w:hAnsi="Century" w:hint="eastAsia"/>
                <w:sz w:val="21"/>
                <w:szCs w:val="21"/>
              </w:rPr>
              <w:t>」</w:t>
            </w:r>
          </w:p>
        </w:tc>
      </w:tr>
      <w:tr w:rsidR="00AE0B38" w:rsidRPr="006F0655" w14:paraId="04649909" w14:textId="77777777" w:rsidTr="00AE0B38">
        <w:trPr>
          <w:cantSplit/>
          <w:trHeight w:val="416"/>
        </w:trPr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D217B" w14:textId="77777777" w:rsidR="00AE0B38" w:rsidRPr="006F0655" w:rsidRDefault="00AE0B38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978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448D" w14:textId="2F153E00" w:rsidR="00AE0B38" w:rsidRPr="006F0655" w:rsidRDefault="008408F7">
            <w:pPr>
              <w:ind w:right="187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623756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E0B38" w:rsidRPr="006F0655">
              <w:rPr>
                <w:rFonts w:ascii="Century" w:hAnsi="Century"/>
                <w:sz w:val="21"/>
              </w:rPr>
              <w:t xml:space="preserve">申込中　／　</w:t>
            </w:r>
            <w:sdt>
              <w:sdtPr>
                <w:rPr>
                  <w:rFonts w:ascii="Century" w:hAnsi="Century" w:hint="eastAsia"/>
                  <w:sz w:val="21"/>
                </w:rPr>
                <w:id w:val="-172043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E0B38" w:rsidRPr="006F0655">
              <w:rPr>
                <w:rFonts w:ascii="Century" w:hAnsi="Century"/>
                <w:sz w:val="21"/>
              </w:rPr>
              <w:t>申込予定　　　申込日　　　　年　　月　　日</w:t>
            </w:r>
          </w:p>
        </w:tc>
      </w:tr>
    </w:tbl>
    <w:p w14:paraId="224FB082" w14:textId="77777777" w:rsidR="00FE01C1" w:rsidRDefault="00FE01C1">
      <w:pPr>
        <w:rPr>
          <w:rFonts w:ascii="Century" w:hAnsi="Century"/>
        </w:rPr>
      </w:pPr>
    </w:p>
    <w:p w14:paraId="66333494" w14:textId="77777777" w:rsidR="00B70332" w:rsidRDefault="00B70332">
      <w:pPr>
        <w:rPr>
          <w:rFonts w:ascii="Century" w:hAnsi="Century"/>
        </w:rPr>
      </w:pPr>
    </w:p>
    <w:p w14:paraId="55750B4C" w14:textId="3AA9C0CC" w:rsidR="00B64D23" w:rsidRDefault="00B64D23">
      <w:pPr>
        <w:rPr>
          <w:rFonts w:ascii="Century" w:hAnsi="Century"/>
        </w:rPr>
      </w:pPr>
    </w:p>
    <w:p w14:paraId="1D563877" w14:textId="77777777" w:rsidR="00DA114E" w:rsidRDefault="00DA114E">
      <w:pPr>
        <w:rPr>
          <w:rFonts w:ascii="Century" w:hAnsi="Century" w:hint="eastAsia"/>
        </w:rPr>
      </w:pPr>
    </w:p>
    <w:p w14:paraId="063F5448" w14:textId="77777777" w:rsidR="00B64D23" w:rsidRDefault="00B64D23">
      <w:pPr>
        <w:rPr>
          <w:rFonts w:ascii="Century" w:hAnsi="Century"/>
        </w:rPr>
      </w:pPr>
    </w:p>
    <w:p w14:paraId="4690F053" w14:textId="77777777" w:rsidR="00885FD0" w:rsidRPr="006F0655" w:rsidRDefault="00885FD0">
      <w:pPr>
        <w:rPr>
          <w:rFonts w:ascii="Century" w:hAnsi="Century"/>
        </w:rPr>
      </w:pPr>
      <w:r w:rsidRPr="006F0655">
        <w:rPr>
          <w:rFonts w:ascii="Century" w:hAnsi="Century"/>
        </w:rPr>
        <w:lastRenderedPageBreak/>
        <w:t>２</w:t>
      </w:r>
      <w:r w:rsidR="00681AA7">
        <w:rPr>
          <w:rFonts w:ascii="Century" w:hAnsi="Century" w:hint="eastAsia"/>
        </w:rPr>
        <w:t>－１</w:t>
      </w:r>
      <w:r w:rsidRPr="006F0655">
        <w:rPr>
          <w:rFonts w:ascii="Century" w:hAnsi="Century"/>
        </w:rPr>
        <w:t>．シリーズ名・機種名対応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04"/>
        <w:gridCol w:w="2992"/>
        <w:gridCol w:w="1149"/>
        <w:gridCol w:w="2964"/>
        <w:gridCol w:w="1581"/>
      </w:tblGrid>
      <w:tr w:rsidR="00885FD0" w:rsidRPr="006F0655" w14:paraId="76F274EC" w14:textId="77777777" w:rsidTr="002263BE">
        <w:trPr>
          <w:cantSplit/>
        </w:trPr>
        <w:tc>
          <w:tcPr>
            <w:tcW w:w="45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1607366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エコマークでの商品区分名称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C37E254" w14:textId="77777777" w:rsidR="00885FD0" w:rsidRPr="006F0655" w:rsidRDefault="00B70332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タイグリーン</w:t>
            </w:r>
            <w:r w:rsidR="00D73268" w:rsidRPr="006F0655">
              <w:rPr>
                <w:rFonts w:ascii="Century" w:hAnsi="Century"/>
              </w:rPr>
              <w:t>ラベルの</w:t>
            </w:r>
            <w:r w:rsidR="00885FD0" w:rsidRPr="006F0655">
              <w:rPr>
                <w:rFonts w:ascii="Century" w:hAnsi="Century"/>
              </w:rPr>
              <w:t>申込名称</w:t>
            </w:r>
          </w:p>
        </w:tc>
      </w:tr>
      <w:tr w:rsidR="00885FD0" w:rsidRPr="006F0655" w14:paraId="42C06D63" w14:textId="77777777" w:rsidTr="00767254">
        <w:trPr>
          <w:cantSplit/>
          <w:trHeight w:val="294"/>
        </w:trPr>
        <w:tc>
          <w:tcPr>
            <w:tcW w:w="4545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E7C7BB8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シリーズ名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18A31099" w14:textId="77777777" w:rsidR="00885FD0" w:rsidRPr="006F0655" w:rsidRDefault="00885FD0">
            <w:pPr>
              <w:rPr>
                <w:rFonts w:ascii="Century" w:hAnsi="Century"/>
              </w:rPr>
            </w:pPr>
          </w:p>
        </w:tc>
      </w:tr>
      <w:tr w:rsidR="00885FD0" w:rsidRPr="006F0655" w14:paraId="3E04CEF5" w14:textId="77777777" w:rsidTr="00767254">
        <w:trPr>
          <w:cantSplit/>
          <w:trHeight w:val="289"/>
        </w:trPr>
        <w:tc>
          <w:tcPr>
            <w:tcW w:w="4545" w:type="dxa"/>
            <w:gridSpan w:val="3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6B314475" w14:textId="77777777" w:rsidR="00885FD0" w:rsidRPr="006F0655" w:rsidRDefault="00885FD0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4545" w:type="dxa"/>
            <w:gridSpan w:val="2"/>
            <w:vMerge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5C1C2002" w14:textId="77777777" w:rsidR="00885FD0" w:rsidRPr="006F0655" w:rsidRDefault="00885FD0">
            <w:pPr>
              <w:rPr>
                <w:rFonts w:ascii="Century" w:hAnsi="Century"/>
              </w:rPr>
            </w:pPr>
          </w:p>
        </w:tc>
      </w:tr>
      <w:tr w:rsidR="00767254" w:rsidRPr="006F0655" w14:paraId="3DE58AC4" w14:textId="77777777" w:rsidTr="00767254">
        <w:tc>
          <w:tcPr>
            <w:tcW w:w="339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846BDD" w14:textId="77777777" w:rsidR="00767254" w:rsidRPr="006F0655" w:rsidRDefault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機種名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AD57A" w14:textId="77777777" w:rsidR="00767254" w:rsidRPr="006F0655" w:rsidRDefault="00767254" w:rsidP="00767254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印刷速度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4C7B25" w14:textId="77777777" w:rsidR="00767254" w:rsidRPr="006F0655" w:rsidRDefault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機種名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1CFB67" w14:textId="77777777" w:rsidR="00767254" w:rsidRPr="006F0655" w:rsidRDefault="00767254" w:rsidP="00CE63C4">
            <w:pPr>
              <w:rPr>
                <w:rFonts w:ascii="Century" w:hAnsi="Century"/>
              </w:rPr>
            </w:pPr>
            <w:r w:rsidRPr="00CE63C4">
              <w:rPr>
                <w:rFonts w:ascii="Century" w:hAnsi="Century" w:hint="eastAsia"/>
              </w:rPr>
              <w:t>印刷速度</w:t>
            </w:r>
          </w:p>
        </w:tc>
      </w:tr>
      <w:tr w:rsidR="00767254" w:rsidRPr="006F0655" w14:paraId="4766CE12" w14:textId="77777777" w:rsidTr="00767254">
        <w:trPr>
          <w:cantSplit/>
          <w:trHeight w:val="374"/>
        </w:trPr>
        <w:tc>
          <w:tcPr>
            <w:tcW w:w="404" w:type="dxa"/>
            <w:vMerge w:val="restart"/>
            <w:tcBorders>
              <w:top w:val="single" w:sz="12" w:space="0" w:color="auto"/>
            </w:tcBorders>
          </w:tcPr>
          <w:p w14:paraId="2A094DB5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1F6DDB0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A386F9" w14:textId="77777777" w:rsidR="00767254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 w:hint="eastAsia"/>
              </w:rPr>
              <w:t xml:space="preserve">　　　　</w:t>
            </w:r>
          </w:p>
          <w:p w14:paraId="3A7DD6B9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35000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7C40CCD7" w14:textId="77777777" w:rsidR="00767254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 w:hint="eastAsia"/>
              </w:rPr>
              <w:t xml:space="preserve">　　　　</w:t>
            </w:r>
          </w:p>
          <w:p w14:paraId="5CFF40D3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767254" w:rsidRPr="006F0655" w14:paraId="538F9908" w14:textId="77777777" w:rsidTr="00767254">
        <w:trPr>
          <w:cantSplit/>
          <w:trHeight w:val="243"/>
        </w:trPr>
        <w:tc>
          <w:tcPr>
            <w:tcW w:w="404" w:type="dxa"/>
            <w:vMerge/>
            <w:tcBorders>
              <w:bottom w:val="single" w:sz="6" w:space="0" w:color="auto"/>
            </w:tcBorders>
          </w:tcPr>
          <w:p w14:paraId="4DFC6633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92" w:type="dxa"/>
            <w:tcBorders>
              <w:top w:val="dashed" w:sz="4" w:space="0" w:color="auto"/>
              <w:bottom w:val="single" w:sz="6" w:space="0" w:color="auto"/>
              <w:right w:val="single" w:sz="4" w:space="0" w:color="auto"/>
            </w:tcBorders>
          </w:tcPr>
          <w:p w14:paraId="66E98E50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58076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1DE9D6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DA08EB5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</w:tr>
      <w:tr w:rsidR="00767254" w:rsidRPr="006F0655" w14:paraId="6E104D6A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6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46EEBB98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2</w:t>
            </w:r>
          </w:p>
        </w:tc>
        <w:tc>
          <w:tcPr>
            <w:tcW w:w="2992" w:type="dxa"/>
            <w:tcBorders>
              <w:top w:val="single" w:sz="6" w:space="0" w:color="auto"/>
              <w:bottom w:val="dashed" w:sz="4" w:space="0" w:color="auto"/>
            </w:tcBorders>
          </w:tcPr>
          <w:p w14:paraId="4F9FA171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149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3A01431E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5D78B249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C72EF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14:paraId="47B2218D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17BDF943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767254" w:rsidRPr="006F0655" w14:paraId="7A1F195D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276BFB1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92" w:type="dxa"/>
            <w:tcBorders>
              <w:top w:val="dashed" w:sz="4" w:space="0" w:color="auto"/>
              <w:bottom w:val="single" w:sz="4" w:space="0" w:color="auto"/>
            </w:tcBorders>
          </w:tcPr>
          <w:p w14:paraId="20A4973C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4A9989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10B36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F480CC8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</w:tr>
      <w:tr w:rsidR="00767254" w:rsidRPr="006F0655" w14:paraId="4CF895EA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404" w:type="dxa"/>
            <w:vMerge w:val="restart"/>
            <w:tcBorders>
              <w:left w:val="single" w:sz="12" w:space="0" w:color="auto"/>
            </w:tcBorders>
          </w:tcPr>
          <w:p w14:paraId="161CF448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3</w:t>
            </w:r>
          </w:p>
        </w:tc>
        <w:tc>
          <w:tcPr>
            <w:tcW w:w="2992" w:type="dxa"/>
            <w:tcBorders>
              <w:bottom w:val="dashed" w:sz="4" w:space="0" w:color="auto"/>
            </w:tcBorders>
          </w:tcPr>
          <w:p w14:paraId="6FD42C6B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14:paraId="39B902E7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09B11F7A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1150B4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 w:val="restart"/>
            <w:tcBorders>
              <w:right w:val="single" w:sz="12" w:space="0" w:color="auto"/>
            </w:tcBorders>
          </w:tcPr>
          <w:p w14:paraId="1251EAE0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6BAC52FD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767254" w:rsidRPr="006F0655" w14:paraId="3673513D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1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779C2252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92" w:type="dxa"/>
            <w:tcBorders>
              <w:top w:val="dashed" w:sz="4" w:space="0" w:color="auto"/>
              <w:bottom w:val="single" w:sz="4" w:space="0" w:color="auto"/>
            </w:tcBorders>
          </w:tcPr>
          <w:p w14:paraId="3BDDAEB5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84269A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9BB68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0278056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</w:tr>
      <w:tr w:rsidR="00767254" w:rsidRPr="006F0655" w14:paraId="1B074CFE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9"/>
        </w:trPr>
        <w:tc>
          <w:tcPr>
            <w:tcW w:w="404" w:type="dxa"/>
            <w:vMerge w:val="restart"/>
            <w:tcBorders>
              <w:left w:val="single" w:sz="12" w:space="0" w:color="auto"/>
            </w:tcBorders>
          </w:tcPr>
          <w:p w14:paraId="01005D84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4</w:t>
            </w:r>
          </w:p>
        </w:tc>
        <w:tc>
          <w:tcPr>
            <w:tcW w:w="2992" w:type="dxa"/>
            <w:tcBorders>
              <w:bottom w:val="dashed" w:sz="4" w:space="0" w:color="auto"/>
            </w:tcBorders>
          </w:tcPr>
          <w:p w14:paraId="061047F4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14:paraId="39A51B8E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</w:p>
          <w:p w14:paraId="0E1EF99A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</w:t>
            </w: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A4975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 w:val="restart"/>
            <w:tcBorders>
              <w:right w:val="single" w:sz="12" w:space="0" w:color="auto"/>
            </w:tcBorders>
          </w:tcPr>
          <w:p w14:paraId="03C0F668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</w:p>
          <w:p w14:paraId="1CB9B2A6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767254" w:rsidRPr="006F0655" w14:paraId="028ACC71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2217914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92" w:type="dxa"/>
            <w:tcBorders>
              <w:top w:val="dashed" w:sz="4" w:space="0" w:color="auto"/>
              <w:bottom w:val="single" w:sz="4" w:space="0" w:color="auto"/>
            </w:tcBorders>
          </w:tcPr>
          <w:p w14:paraId="592EAEB5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F149AB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6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415E4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6E88D8A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</w:tr>
      <w:tr w:rsidR="00767254" w:rsidRPr="006F0655" w14:paraId="2B6B9D77" w14:textId="77777777" w:rsidTr="00767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8"/>
        </w:trPr>
        <w:tc>
          <w:tcPr>
            <w:tcW w:w="404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21D1AE58" w14:textId="77777777" w:rsidR="00767254" w:rsidRPr="006F0655" w:rsidRDefault="00767254" w:rsidP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5</w:t>
            </w:r>
          </w:p>
        </w:tc>
        <w:tc>
          <w:tcPr>
            <w:tcW w:w="2992" w:type="dxa"/>
            <w:tcBorders>
              <w:bottom w:val="dashed" w:sz="6" w:space="0" w:color="auto"/>
            </w:tcBorders>
          </w:tcPr>
          <w:p w14:paraId="041A2EA8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14:paraId="7B7C8E7D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747338BC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470B9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 w:val="restart"/>
            <w:tcBorders>
              <w:right w:val="single" w:sz="12" w:space="0" w:color="auto"/>
            </w:tcBorders>
          </w:tcPr>
          <w:p w14:paraId="59751663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r w:rsidRPr="002C4006">
              <w:rPr>
                <w:rFonts w:ascii="Century" w:hAnsi="Century"/>
              </w:rPr>
              <w:t xml:space="preserve">　　　</w:t>
            </w:r>
          </w:p>
          <w:p w14:paraId="7BE8C21C" w14:textId="77777777" w:rsidR="00767254" w:rsidRPr="002C4006" w:rsidRDefault="00767254" w:rsidP="00767254">
            <w:pPr>
              <w:jc w:val="right"/>
              <w:rPr>
                <w:rFonts w:ascii="Century" w:hAnsi="Century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767254" w:rsidRPr="006F0655" w14:paraId="46237EF5" w14:textId="77777777" w:rsidTr="00BC4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4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84AA48" w14:textId="77777777" w:rsidR="00767254" w:rsidRPr="006F0655" w:rsidRDefault="00767254">
            <w:pPr>
              <w:rPr>
                <w:rFonts w:ascii="Century" w:hAnsi="Century"/>
              </w:rPr>
            </w:pPr>
          </w:p>
        </w:tc>
        <w:tc>
          <w:tcPr>
            <w:tcW w:w="2992" w:type="dxa"/>
            <w:tcBorders>
              <w:top w:val="dashed" w:sz="6" w:space="0" w:color="auto"/>
              <w:bottom w:val="single" w:sz="12" w:space="0" w:color="auto"/>
            </w:tcBorders>
          </w:tcPr>
          <w:p w14:paraId="2E857402" w14:textId="77777777" w:rsidR="00767254" w:rsidRPr="006F0655" w:rsidRDefault="00767254">
            <w:pPr>
              <w:rPr>
                <w:rFonts w:ascii="Century" w:hAnsi="Century"/>
              </w:rPr>
            </w:pPr>
            <w:r w:rsidRPr="006F0655">
              <w:rPr>
                <w:rFonts w:ascii="Century" w:hAnsi="Century"/>
              </w:rPr>
              <w:t>英文表記</w:t>
            </w:r>
          </w:p>
        </w:tc>
        <w:tc>
          <w:tcPr>
            <w:tcW w:w="1149" w:type="dxa"/>
            <w:vMerge/>
            <w:tcBorders>
              <w:bottom w:val="single" w:sz="12" w:space="0" w:color="auto"/>
            </w:tcBorders>
          </w:tcPr>
          <w:p w14:paraId="50C04120" w14:textId="77777777" w:rsidR="00767254" w:rsidRPr="006F0655" w:rsidRDefault="00767254" w:rsidP="00767254">
            <w:pPr>
              <w:rPr>
                <w:rFonts w:ascii="Century" w:hAnsi="Century"/>
              </w:rPr>
            </w:pPr>
          </w:p>
        </w:tc>
        <w:tc>
          <w:tcPr>
            <w:tcW w:w="2964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8F3EA4" w14:textId="77777777" w:rsidR="00767254" w:rsidRPr="006F0655" w:rsidRDefault="00767254">
            <w:pPr>
              <w:rPr>
                <w:rFonts w:ascii="Century" w:hAnsi="Century"/>
              </w:rPr>
            </w:pPr>
          </w:p>
        </w:tc>
        <w:tc>
          <w:tcPr>
            <w:tcW w:w="15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63077F" w14:textId="77777777" w:rsidR="00767254" w:rsidRPr="006F0655" w:rsidRDefault="00767254">
            <w:pPr>
              <w:rPr>
                <w:rFonts w:ascii="Century" w:hAnsi="Century"/>
              </w:rPr>
            </w:pPr>
          </w:p>
        </w:tc>
      </w:tr>
    </w:tbl>
    <w:p w14:paraId="5ACA6574" w14:textId="77777777" w:rsidR="00885FD0" w:rsidRPr="006F0655" w:rsidRDefault="00885FD0">
      <w:pPr>
        <w:rPr>
          <w:rFonts w:ascii="Century" w:hAnsi="Century"/>
        </w:rPr>
      </w:pPr>
      <w:r w:rsidRPr="006F0655">
        <w:rPr>
          <w:rFonts w:ascii="Century" w:hAnsi="Century"/>
        </w:rPr>
        <w:t>6</w:t>
      </w:r>
      <w:r w:rsidRPr="006F0655">
        <w:rPr>
          <w:rFonts w:ascii="Century" w:hAnsi="Century"/>
        </w:rPr>
        <w:t>機種以上の場合は、</w:t>
      </w:r>
      <w:r w:rsidR="00F7254F">
        <w:rPr>
          <w:rFonts w:ascii="Century" w:hAnsi="Century" w:hint="eastAsia"/>
        </w:rPr>
        <w:t>行を</w:t>
      </w:r>
      <w:r w:rsidRPr="006F0655">
        <w:rPr>
          <w:rFonts w:ascii="Century" w:hAnsi="Century"/>
        </w:rPr>
        <w:t>追加してご記入下さい。</w:t>
      </w:r>
    </w:p>
    <w:p w14:paraId="21A2F4ED" w14:textId="77777777" w:rsidR="00885FD0" w:rsidRDefault="007E1351">
      <w:pPr>
        <w:rPr>
          <w:rFonts w:ascii="Century" w:hAnsi="Century"/>
          <w:sz w:val="18"/>
          <w:szCs w:val="18"/>
        </w:rPr>
      </w:pPr>
      <w:r w:rsidRPr="007E1351">
        <w:rPr>
          <w:rFonts w:ascii="Century" w:hAnsi="Century" w:hint="eastAsia"/>
          <w:sz w:val="18"/>
          <w:szCs w:val="18"/>
        </w:rPr>
        <w:t>※</w:t>
      </w:r>
      <w:r w:rsidRPr="007E1351">
        <w:rPr>
          <w:rFonts w:ascii="Century" w:hAnsi="Century"/>
          <w:sz w:val="18"/>
          <w:szCs w:val="18"/>
        </w:rPr>
        <w:t>No.1</w:t>
      </w:r>
      <w:r w:rsidRPr="007E1351">
        <w:rPr>
          <w:rFonts w:ascii="Century" w:hAnsi="Century" w:hint="eastAsia"/>
          <w:sz w:val="18"/>
          <w:szCs w:val="18"/>
        </w:rPr>
        <w:t>55</w:t>
      </w:r>
      <w:r w:rsidRPr="007E1351">
        <w:rPr>
          <w:rFonts w:ascii="Century" w:hAnsi="Century"/>
          <w:sz w:val="18"/>
          <w:szCs w:val="18"/>
        </w:rPr>
        <w:t>「</w:t>
      </w:r>
      <w:r w:rsidRPr="007E1351">
        <w:rPr>
          <w:rFonts w:ascii="Century" w:hAnsi="Century" w:hint="eastAsia"/>
          <w:sz w:val="18"/>
          <w:szCs w:val="18"/>
        </w:rPr>
        <w:t>複写機、プリンタなどの画像機器</w:t>
      </w:r>
      <w:r w:rsidRPr="007E1351">
        <w:rPr>
          <w:rFonts w:ascii="Century" w:hAnsi="Century" w:hint="eastAsia"/>
          <w:sz w:val="18"/>
          <w:szCs w:val="18"/>
        </w:rPr>
        <w:t>Version1</w:t>
      </w:r>
      <w:r w:rsidRPr="007E1351">
        <w:rPr>
          <w:rFonts w:ascii="Century" w:hAnsi="Century"/>
          <w:sz w:val="18"/>
          <w:szCs w:val="18"/>
        </w:rPr>
        <w:t>」</w:t>
      </w:r>
      <w:r w:rsidRPr="007E1351">
        <w:rPr>
          <w:rFonts w:ascii="Century" w:hAnsi="Century" w:hint="eastAsia"/>
          <w:sz w:val="18"/>
          <w:szCs w:val="18"/>
        </w:rPr>
        <w:t>での申込の場合は、印刷速度をご記入下さい。</w:t>
      </w:r>
    </w:p>
    <w:p w14:paraId="039ADD27" w14:textId="77777777" w:rsidR="007E1351" w:rsidRDefault="007E1351">
      <w:pPr>
        <w:rPr>
          <w:rFonts w:ascii="Century" w:hAnsi="Century"/>
          <w:sz w:val="18"/>
          <w:szCs w:val="18"/>
        </w:rPr>
      </w:pPr>
    </w:p>
    <w:p w14:paraId="6722C55B" w14:textId="77777777" w:rsidR="00477002" w:rsidRDefault="00477002" w:rsidP="00361C28">
      <w:pPr>
        <w:rPr>
          <w:rFonts w:ascii="Century" w:hAnsi="Century"/>
          <w:szCs w:val="18"/>
        </w:rPr>
      </w:pPr>
      <w:r w:rsidRPr="00681AA7">
        <w:rPr>
          <w:rFonts w:ascii="Century" w:hAnsi="Century" w:hint="eastAsia"/>
          <w:szCs w:val="18"/>
        </w:rPr>
        <w:t>２－２．</w:t>
      </w:r>
      <w:r>
        <w:rPr>
          <w:rFonts w:ascii="Century" w:hAnsi="Century" w:hint="eastAsia"/>
          <w:szCs w:val="18"/>
        </w:rPr>
        <w:t>同一シリーズの</w:t>
      </w:r>
      <w:r w:rsidRPr="00681AA7">
        <w:rPr>
          <w:rFonts w:ascii="Century" w:hAnsi="Century" w:hint="eastAsia"/>
          <w:szCs w:val="18"/>
        </w:rPr>
        <w:t>派生機</w:t>
      </w:r>
      <w:r>
        <w:rPr>
          <w:rFonts w:ascii="Century" w:hAnsi="Century" w:hint="eastAsia"/>
          <w:szCs w:val="18"/>
        </w:rPr>
        <w:t>を同時に申請する場合</w:t>
      </w:r>
    </w:p>
    <w:p w14:paraId="3BFA29FF" w14:textId="77777777" w:rsidR="00477002" w:rsidRDefault="00477002" w:rsidP="00477002">
      <w:pPr>
        <w:rPr>
          <w:rFonts w:ascii="Century" w:hAnsi="Century"/>
          <w:sz w:val="18"/>
          <w:szCs w:val="18"/>
        </w:rPr>
      </w:pPr>
      <w:r>
        <w:rPr>
          <w:rFonts w:ascii="Century" w:hAnsi="Century" w:hint="eastAsia"/>
          <w:sz w:val="18"/>
          <w:szCs w:val="18"/>
        </w:rPr>
        <w:t>上記２－１に記載のエコマーク認定機種と同一シリーズ（同一構造機器）ではあるが、対応する日本向けの機種の設定が無い場合（非認定品で例えば、印刷速度のみの違い）で、タイ向けの機種として</w:t>
      </w:r>
      <w:r w:rsidR="00FE109F">
        <w:rPr>
          <w:rFonts w:ascii="Century" w:hAnsi="Century" w:hint="eastAsia"/>
          <w:sz w:val="18"/>
          <w:szCs w:val="18"/>
        </w:rPr>
        <w:t>同時</w:t>
      </w:r>
      <w:r>
        <w:rPr>
          <w:rFonts w:ascii="Century" w:hAnsi="Century" w:hint="eastAsia"/>
          <w:sz w:val="18"/>
          <w:szCs w:val="18"/>
        </w:rPr>
        <w:t>にタイグリーンラベルに申請する場合には、下記をご記入下さい。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566"/>
        <w:gridCol w:w="3827"/>
        <w:gridCol w:w="1585"/>
      </w:tblGrid>
      <w:tr w:rsidR="00681AA7" w:rsidRPr="006F0655" w14:paraId="6C329CCB" w14:textId="77777777" w:rsidTr="004D3AE3">
        <w:trPr>
          <w:trHeight w:val="140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729F1BC" w14:textId="77777777" w:rsidR="00681AA7" w:rsidRDefault="00681AA7" w:rsidP="004D3AE3">
            <w:pPr>
              <w:spacing w:before="60" w:after="60" w:line="240" w:lineRule="atLeast"/>
              <w:ind w:right="187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１．</w:t>
            </w:r>
            <w:r>
              <w:rPr>
                <w:rFonts w:ascii="Century" w:hAnsi="Century" w:hint="eastAsia"/>
                <w:sz w:val="21"/>
              </w:rPr>
              <w:t>派生機</w:t>
            </w:r>
          </w:p>
          <w:p w14:paraId="6F2B6175" w14:textId="77777777" w:rsidR="00681AA7" w:rsidRPr="006F0655" w:rsidRDefault="00681AA7" w:rsidP="004D3AE3">
            <w:pPr>
              <w:spacing w:before="60" w:after="60" w:line="200" w:lineRule="exact"/>
              <w:ind w:leftChars="125" w:left="254" w:right="187" w:hangingChars="1" w:hanging="2"/>
              <w:jc w:val="left"/>
              <w:rPr>
                <w:rFonts w:ascii="Century" w:hAnsi="Century"/>
                <w:sz w:val="16"/>
              </w:rPr>
            </w:pPr>
            <w:r w:rsidRPr="00681AA7">
              <w:rPr>
                <w:rFonts w:ascii="Century" w:hAnsi="Century" w:hint="eastAsia"/>
                <w:sz w:val="20"/>
              </w:rPr>
              <w:t>4</w:t>
            </w:r>
            <w:r w:rsidRPr="00681AA7">
              <w:rPr>
                <w:rFonts w:ascii="Century" w:hAnsi="Century" w:hint="eastAsia"/>
                <w:sz w:val="20"/>
              </w:rPr>
              <w:t>機種以上の場合は、追加してご記入下さい。</w:t>
            </w:r>
          </w:p>
        </w:tc>
        <w:tc>
          <w:tcPr>
            <w:tcW w:w="43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6AD21" w14:textId="77777777" w:rsidR="00681AA7" w:rsidRPr="006F0655" w:rsidRDefault="00681AA7" w:rsidP="004D3AE3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機種名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CACEC" w14:textId="77777777" w:rsidR="00681AA7" w:rsidRPr="006F0655" w:rsidRDefault="00681AA7" w:rsidP="004D3AE3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印刷速度</w:t>
            </w:r>
          </w:p>
        </w:tc>
      </w:tr>
      <w:tr w:rsidR="00681AA7" w:rsidRPr="006F0655" w14:paraId="2085BED6" w14:textId="77777777" w:rsidTr="00914183">
        <w:trPr>
          <w:trHeight w:val="567"/>
        </w:trPr>
        <w:tc>
          <w:tcPr>
            <w:tcW w:w="31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B60763" w14:textId="77777777" w:rsidR="00681AA7" w:rsidRPr="006F0655" w:rsidRDefault="00681AA7" w:rsidP="004D3AE3">
            <w:pPr>
              <w:spacing w:before="60" w:after="60" w:line="240" w:lineRule="atLeast"/>
              <w:ind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53AF" w14:textId="77777777" w:rsidR="00681AA7" w:rsidRPr="006F0655" w:rsidRDefault="00681AA7" w:rsidP="00914183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17A6" w14:textId="77777777" w:rsidR="00681AA7" w:rsidRPr="006F0655" w:rsidRDefault="00681AA7" w:rsidP="004D3AE3">
            <w:pPr>
              <w:rPr>
                <w:rFonts w:ascii="Century" w:hAnsi="Century"/>
                <w:sz w:val="21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9022F" w14:textId="77777777" w:rsidR="00681AA7" w:rsidRPr="006F0655" w:rsidRDefault="00681AA7" w:rsidP="004D3AE3">
            <w:pPr>
              <w:jc w:val="right"/>
              <w:rPr>
                <w:rFonts w:ascii="Century" w:hAnsi="Century"/>
                <w:sz w:val="21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681AA7" w:rsidRPr="006F0655" w14:paraId="42176EE5" w14:textId="77777777" w:rsidTr="00914183">
        <w:trPr>
          <w:trHeight w:val="567"/>
        </w:trPr>
        <w:tc>
          <w:tcPr>
            <w:tcW w:w="31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F6D196" w14:textId="77777777" w:rsidR="00681AA7" w:rsidRPr="006F0655" w:rsidRDefault="00681AA7" w:rsidP="004D3AE3">
            <w:pPr>
              <w:spacing w:before="60" w:after="60" w:line="240" w:lineRule="atLeast"/>
              <w:ind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4A06" w14:textId="77777777" w:rsidR="00681AA7" w:rsidRPr="006F0655" w:rsidRDefault="00681AA7" w:rsidP="00914183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9C8C" w14:textId="77777777" w:rsidR="00681AA7" w:rsidRDefault="00681AA7" w:rsidP="004D3AE3">
            <w:pPr>
              <w:rPr>
                <w:rFonts w:ascii="Century" w:hAnsi="Century"/>
                <w:sz w:val="21"/>
              </w:rPr>
            </w:pPr>
          </w:p>
          <w:p w14:paraId="3A4194EE" w14:textId="77777777" w:rsidR="00681AA7" w:rsidRPr="006F0655" w:rsidRDefault="00681AA7" w:rsidP="004D3AE3">
            <w:pPr>
              <w:rPr>
                <w:rFonts w:ascii="Century" w:hAnsi="Century"/>
                <w:sz w:val="21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B41C9" w14:textId="77777777" w:rsidR="00681AA7" w:rsidRPr="006F0655" w:rsidRDefault="00681AA7" w:rsidP="004D3AE3">
            <w:pPr>
              <w:jc w:val="right"/>
              <w:rPr>
                <w:rFonts w:ascii="Century" w:hAnsi="Century"/>
                <w:sz w:val="21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681AA7" w:rsidRPr="006F0655" w14:paraId="7FAB4959" w14:textId="77777777" w:rsidTr="00914183">
        <w:trPr>
          <w:trHeight w:val="567"/>
        </w:trPr>
        <w:tc>
          <w:tcPr>
            <w:tcW w:w="31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62DD9" w14:textId="77777777" w:rsidR="00681AA7" w:rsidRPr="006F0655" w:rsidRDefault="00681AA7" w:rsidP="004D3AE3">
            <w:pPr>
              <w:spacing w:before="60" w:after="60" w:line="240" w:lineRule="atLeast"/>
              <w:ind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96ED" w14:textId="77777777" w:rsidR="00681AA7" w:rsidRPr="006F0655" w:rsidRDefault="00681AA7" w:rsidP="00914183">
            <w:pPr>
              <w:jc w:val="center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EBAC" w14:textId="77777777" w:rsidR="00681AA7" w:rsidRPr="006F0655" w:rsidRDefault="00681AA7" w:rsidP="004D3AE3">
            <w:pPr>
              <w:rPr>
                <w:rFonts w:ascii="Century" w:hAnsi="Century"/>
                <w:sz w:val="21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C0FCB3" w14:textId="77777777" w:rsidR="00681AA7" w:rsidRPr="006F0655" w:rsidRDefault="00681AA7" w:rsidP="004D3AE3">
            <w:pPr>
              <w:jc w:val="right"/>
              <w:rPr>
                <w:rFonts w:ascii="Century" w:hAnsi="Century"/>
                <w:sz w:val="21"/>
              </w:rPr>
            </w:pPr>
            <w:proofErr w:type="spellStart"/>
            <w:r w:rsidRPr="002C4006">
              <w:rPr>
                <w:rFonts w:ascii="Century" w:hAnsi="Century" w:hint="eastAsia"/>
              </w:rPr>
              <w:t>ipm</w:t>
            </w:r>
            <w:proofErr w:type="spellEnd"/>
          </w:p>
        </w:tc>
      </w:tr>
      <w:tr w:rsidR="00681AA7" w:rsidRPr="006F0655" w14:paraId="2884F6E7" w14:textId="77777777" w:rsidTr="00681AA7">
        <w:trPr>
          <w:cantSplit/>
          <w:trHeight w:val="793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29D1DE" w14:textId="77777777" w:rsidR="00681AA7" w:rsidRPr="006F0655" w:rsidRDefault="00681AA7" w:rsidP="004D3AE3">
            <w:pPr>
              <w:ind w:leftChars="-3" w:left="2" w:right="187" w:hangingChars="4" w:hanging="8"/>
              <w:jc w:val="left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２．</w:t>
            </w:r>
            <w:r>
              <w:rPr>
                <w:rFonts w:ascii="Century" w:hAnsi="Century" w:hint="eastAsia"/>
                <w:sz w:val="21"/>
              </w:rPr>
              <w:t>誓約事項</w:t>
            </w:r>
          </w:p>
          <w:p w14:paraId="04651947" w14:textId="77777777" w:rsidR="00681AA7" w:rsidRPr="006F0655" w:rsidRDefault="00681AA7" w:rsidP="004D3AE3">
            <w:pPr>
              <w:ind w:leftChars="125" w:left="254" w:right="187" w:hangingChars="1" w:hanging="2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20"/>
              </w:rPr>
              <w:t>右記内容をご確認のうえ、□にチェックを入れて下さい。</w:t>
            </w:r>
          </w:p>
        </w:tc>
        <w:tc>
          <w:tcPr>
            <w:tcW w:w="5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77449" w14:textId="49F0473F" w:rsidR="00681AA7" w:rsidRPr="00E7234F" w:rsidRDefault="008408F7" w:rsidP="004D3AE3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-704411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681AA7" w:rsidRPr="005E64E3">
              <w:rPr>
                <w:rFonts w:ascii="Century" w:hAnsi="Century" w:hint="eastAsia"/>
                <w:b/>
                <w:bCs/>
                <w:sz w:val="21"/>
              </w:rPr>
              <w:t>上記「２．シリーズ名・機種名対応表」のエコマーク認定シリーズと同一構造機器であることを誓約します。</w:t>
            </w:r>
          </w:p>
        </w:tc>
      </w:tr>
      <w:tr w:rsidR="00681AA7" w:rsidRPr="006F0655" w14:paraId="3DE1D3E0" w14:textId="77777777" w:rsidTr="00914183">
        <w:trPr>
          <w:cantSplit/>
          <w:trHeight w:val="68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00C25B" w14:textId="77777777" w:rsidR="00681AA7" w:rsidRDefault="00681AA7" w:rsidP="004D3AE3">
            <w:pPr>
              <w:snapToGrid w:val="0"/>
              <w:spacing w:before="60" w:after="60"/>
              <w:ind w:right="187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３．申請機種に関する確認備考</w:t>
            </w:r>
          </w:p>
          <w:p w14:paraId="082CC6A6" w14:textId="77777777" w:rsidR="00681AA7" w:rsidRPr="006F0655" w:rsidRDefault="00681AA7" w:rsidP="004D3AE3">
            <w:pPr>
              <w:ind w:left="255" w:right="187"/>
              <w:jc w:val="left"/>
              <w:rPr>
                <w:rFonts w:ascii="Century" w:hAnsi="Century"/>
                <w:sz w:val="16"/>
              </w:rPr>
            </w:pPr>
            <w:r>
              <w:rPr>
                <w:rFonts w:ascii="Century" w:hAnsi="Century" w:hint="eastAsia"/>
                <w:sz w:val="20"/>
              </w:rPr>
              <w:t>右記内容をご確認のうえ、□にチェックを入れて下さい。</w:t>
            </w:r>
          </w:p>
        </w:tc>
        <w:tc>
          <w:tcPr>
            <w:tcW w:w="5978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CD7A83" w14:textId="2BAC4C41" w:rsidR="00914183" w:rsidRPr="00B70332" w:rsidRDefault="008408F7" w:rsidP="00D30A96">
            <w:pPr>
              <w:ind w:left="185" w:right="187" w:hangingChars="95" w:hanging="185"/>
              <w:rPr>
                <w:rFonts w:ascii="Century" w:hAnsi="Century"/>
                <w:sz w:val="21"/>
                <w:szCs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-1827743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14183" w:rsidRPr="005E64E3">
              <w:rPr>
                <w:rFonts w:ascii="Century" w:hAnsi="Century" w:hint="eastAsia"/>
                <w:b/>
                <w:bCs/>
                <w:sz w:val="21"/>
              </w:rPr>
              <w:t>申請機種の消費電力（</w:t>
            </w:r>
            <w:r w:rsidR="00914183" w:rsidRPr="005E64E3">
              <w:rPr>
                <w:rFonts w:ascii="Century" w:hAnsi="Century" w:hint="eastAsia"/>
                <w:b/>
                <w:bCs/>
                <w:sz w:val="21"/>
              </w:rPr>
              <w:t>Energy Star</w:t>
            </w:r>
            <w:r w:rsidR="00914183" w:rsidRPr="005E64E3">
              <w:rPr>
                <w:rFonts w:ascii="Century" w:hAnsi="Century" w:hint="eastAsia"/>
                <w:b/>
                <w:bCs/>
                <w:sz w:val="21"/>
              </w:rPr>
              <w:t>）、有害物質の放散、騒音の基</w:t>
            </w:r>
            <w:r w:rsidR="00914183" w:rsidRPr="00914183">
              <w:rPr>
                <w:rFonts w:ascii="Century" w:hAnsi="Century" w:hint="eastAsia"/>
                <w:b/>
                <w:sz w:val="21"/>
              </w:rPr>
              <w:t>準項目</w:t>
            </w:r>
            <w:r w:rsidR="00914183">
              <w:rPr>
                <w:rFonts w:ascii="Century" w:hAnsi="Century" w:hint="eastAsia"/>
                <w:b/>
                <w:sz w:val="21"/>
              </w:rPr>
              <w:t>を満たし、</w:t>
            </w:r>
            <w:r w:rsidR="00914183" w:rsidRPr="00914183">
              <w:rPr>
                <w:rFonts w:ascii="Century" w:hAnsi="Century" w:hint="eastAsia"/>
                <w:b/>
                <w:sz w:val="21"/>
              </w:rPr>
              <w:t>証明書類を本申込書に添付している。</w:t>
            </w:r>
          </w:p>
        </w:tc>
      </w:tr>
      <w:tr w:rsidR="00681AA7" w:rsidRPr="006F0655" w14:paraId="09612031" w14:textId="77777777" w:rsidTr="00914183">
        <w:trPr>
          <w:cantSplit/>
          <w:trHeight w:val="680"/>
        </w:trPr>
        <w:tc>
          <w:tcPr>
            <w:tcW w:w="31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89FB83" w14:textId="77777777" w:rsidR="00681AA7" w:rsidRDefault="00681AA7" w:rsidP="004D3AE3">
            <w:pPr>
              <w:snapToGrid w:val="0"/>
              <w:spacing w:before="60" w:after="60"/>
              <w:ind w:right="187"/>
              <w:rPr>
                <w:rFonts w:ascii="Century" w:hAnsi="Century"/>
                <w:sz w:val="21"/>
              </w:rPr>
            </w:pPr>
          </w:p>
        </w:tc>
        <w:tc>
          <w:tcPr>
            <w:tcW w:w="597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82A0D7" w14:textId="0BD1A5B2" w:rsidR="00914183" w:rsidRPr="00914183" w:rsidRDefault="008408F7" w:rsidP="00D30A96">
            <w:pPr>
              <w:ind w:left="198" w:right="187" w:hangingChars="102" w:hanging="198"/>
              <w:rPr>
                <w:rFonts w:ascii="Century" w:hAnsi="Century"/>
                <w:b/>
                <w:sz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159514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14183" w:rsidRPr="005E64E3">
              <w:rPr>
                <w:rFonts w:ascii="Century" w:hAnsi="Century" w:hint="eastAsia"/>
                <w:b/>
                <w:bCs/>
                <w:sz w:val="21"/>
              </w:rPr>
              <w:t>要請があった場合は、派生機における共通基準項目</w:t>
            </w:r>
            <w:r w:rsidR="0096662C" w:rsidRPr="005E64E3">
              <w:rPr>
                <w:rFonts w:ascii="Century" w:hAnsi="Century" w:hint="eastAsia"/>
                <w:b/>
                <w:bCs/>
                <w:sz w:val="21"/>
              </w:rPr>
              <w:t>（上記の</w:t>
            </w:r>
            <w:r w:rsidR="0096662C" w:rsidRPr="005E64E3">
              <w:rPr>
                <w:rFonts w:ascii="Century" w:hAnsi="Century" w:hint="eastAsia"/>
                <w:b/>
                <w:bCs/>
                <w:sz w:val="21"/>
              </w:rPr>
              <w:t>3</w:t>
            </w:r>
            <w:r w:rsidR="0096662C" w:rsidRPr="005E64E3">
              <w:rPr>
                <w:rFonts w:ascii="Century" w:hAnsi="Century" w:hint="eastAsia"/>
                <w:b/>
                <w:bCs/>
                <w:sz w:val="21"/>
              </w:rPr>
              <w:t>項目を除く</w:t>
            </w:r>
            <w:r w:rsidR="0096662C">
              <w:rPr>
                <w:rFonts w:ascii="Century" w:hAnsi="Century" w:hint="eastAsia"/>
                <w:b/>
                <w:sz w:val="21"/>
              </w:rPr>
              <w:t>）</w:t>
            </w:r>
            <w:r w:rsidR="00914183" w:rsidRPr="00E7234F">
              <w:rPr>
                <w:rFonts w:ascii="Century" w:hAnsi="Century" w:hint="eastAsia"/>
                <w:b/>
                <w:sz w:val="21"/>
              </w:rPr>
              <w:t>の証明書類を速やかに提出する</w:t>
            </w:r>
            <w:r w:rsidR="00D30A96">
              <w:rPr>
                <w:rFonts w:ascii="Century" w:hAnsi="Century" w:hint="eastAsia"/>
                <w:b/>
                <w:sz w:val="21"/>
              </w:rPr>
              <w:t>。</w:t>
            </w:r>
          </w:p>
        </w:tc>
      </w:tr>
      <w:tr w:rsidR="00681AA7" w:rsidRPr="006F0655" w14:paraId="68E80545" w14:textId="77777777" w:rsidTr="00936A4D">
        <w:trPr>
          <w:cantSplit/>
          <w:trHeight w:val="694"/>
        </w:trPr>
        <w:tc>
          <w:tcPr>
            <w:tcW w:w="31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1CA13C" w14:textId="77777777" w:rsidR="00681AA7" w:rsidRPr="006F0655" w:rsidRDefault="00681AA7" w:rsidP="004D3AE3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97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6265CB" w14:textId="6F583251" w:rsidR="00681AA7" w:rsidRPr="00936A4D" w:rsidRDefault="008408F7" w:rsidP="00D30A96">
            <w:pPr>
              <w:ind w:left="198" w:right="187" w:hangingChars="102" w:hanging="198"/>
              <w:rPr>
                <w:rFonts w:ascii="Century" w:hAnsi="Century"/>
                <w:b/>
                <w:sz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-1545828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914183" w:rsidRPr="005E64E3">
              <w:rPr>
                <w:rFonts w:ascii="Century" w:hAnsi="Century" w:hint="eastAsia"/>
                <w:b/>
                <w:bCs/>
                <w:sz w:val="21"/>
              </w:rPr>
              <w:t>製造</w:t>
            </w:r>
            <w:r w:rsidR="00914183">
              <w:rPr>
                <w:rFonts w:ascii="Century" w:hAnsi="Century" w:hint="eastAsia"/>
                <w:b/>
                <w:sz w:val="21"/>
              </w:rPr>
              <w:t>工場は、下記「３．タイグリーンラベルの申請商品について」に記載の工場で生産されている。</w:t>
            </w:r>
          </w:p>
        </w:tc>
      </w:tr>
      <w:tr w:rsidR="00681AA7" w:rsidRPr="006F0655" w14:paraId="73709F88" w14:textId="77777777" w:rsidTr="00681AA7">
        <w:trPr>
          <w:cantSplit/>
          <w:trHeight w:val="810"/>
        </w:trPr>
        <w:tc>
          <w:tcPr>
            <w:tcW w:w="31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1F10D1" w14:textId="77777777" w:rsidR="00681AA7" w:rsidRPr="006F0655" w:rsidRDefault="00681AA7" w:rsidP="004D3AE3">
            <w:pPr>
              <w:ind w:left="120" w:right="187"/>
              <w:jc w:val="left"/>
              <w:rPr>
                <w:rFonts w:ascii="Century" w:hAnsi="Century"/>
                <w:sz w:val="21"/>
              </w:rPr>
            </w:pPr>
          </w:p>
        </w:tc>
        <w:tc>
          <w:tcPr>
            <w:tcW w:w="597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4F938" w14:textId="50510E8E" w:rsidR="00681AA7" w:rsidRPr="00E7234F" w:rsidRDefault="008408F7" w:rsidP="00D30A96">
            <w:pPr>
              <w:ind w:left="198" w:right="187" w:hangingChars="102" w:hanging="198"/>
              <w:rPr>
                <w:rFonts w:ascii="Century" w:hAnsi="Century"/>
                <w:sz w:val="21"/>
                <w:szCs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1171831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681AA7" w:rsidRPr="005E64E3">
              <w:rPr>
                <w:rFonts w:ascii="Century" w:hAnsi="Century" w:hint="eastAsia"/>
                <w:b/>
                <w:bCs/>
                <w:sz w:val="21"/>
                <w:szCs w:val="21"/>
              </w:rPr>
              <w:t>タイ</w:t>
            </w:r>
            <w:r w:rsidR="00681AA7" w:rsidRPr="00B64D23">
              <w:rPr>
                <w:rFonts w:ascii="Century" w:hAnsi="Century" w:hint="eastAsia"/>
                <w:b/>
                <w:sz w:val="21"/>
                <w:szCs w:val="21"/>
              </w:rPr>
              <w:t>グリーンラベルの申請機種は、電源関係や表示言語等を除き、エコマーク商品と違いが</w:t>
            </w:r>
            <w:r w:rsidR="00681AA7" w:rsidRPr="00E7234F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="00681AA7" w:rsidRPr="005E64E3">
              <w:rPr>
                <w:rFonts w:ascii="Century" w:hAnsi="Century" w:hint="eastAsia"/>
                <w:b/>
                <w:bCs/>
                <w:sz w:val="21"/>
                <w:szCs w:val="21"/>
              </w:rPr>
              <w:t xml:space="preserve">　</w:t>
            </w: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-646428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681AA7" w:rsidRPr="005E64E3">
              <w:rPr>
                <w:rFonts w:ascii="Century" w:hAnsi="Century" w:hint="eastAsia"/>
                <w:b/>
                <w:bCs/>
                <w:sz w:val="21"/>
                <w:szCs w:val="21"/>
              </w:rPr>
              <w:t>ない</w:t>
            </w:r>
            <w:r w:rsidR="00681AA7" w:rsidRPr="00E7234F">
              <w:rPr>
                <w:rFonts w:ascii="Century" w:hAnsi="Century" w:hint="eastAsia"/>
                <w:sz w:val="21"/>
                <w:szCs w:val="21"/>
              </w:rPr>
              <w:t xml:space="preserve">　</w:t>
            </w:r>
            <w:r w:rsidR="00681AA7" w:rsidRPr="005E64E3">
              <w:rPr>
                <w:rFonts w:ascii="Century" w:hAnsi="Century" w:hint="eastAsia"/>
                <w:b/>
                <w:bCs/>
                <w:sz w:val="21"/>
                <w:szCs w:val="21"/>
              </w:rPr>
              <w:t xml:space="preserve">／　</w:t>
            </w: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209103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681AA7" w:rsidRPr="005E64E3">
              <w:rPr>
                <w:rFonts w:ascii="Century" w:hAnsi="Century" w:hint="eastAsia"/>
                <w:b/>
                <w:bCs/>
                <w:sz w:val="21"/>
                <w:szCs w:val="21"/>
              </w:rPr>
              <w:t>ある</w:t>
            </w:r>
          </w:p>
          <w:p w14:paraId="6769A445" w14:textId="77777777" w:rsidR="00681AA7" w:rsidRPr="00E7234F" w:rsidRDefault="00681AA7" w:rsidP="00681AA7">
            <w:pPr>
              <w:ind w:left="251" w:right="187" w:hangingChars="131" w:hanging="251"/>
              <w:rPr>
                <w:rFonts w:ascii="Century" w:hAnsi="Century"/>
                <w:sz w:val="21"/>
                <w:szCs w:val="21"/>
              </w:rPr>
            </w:pPr>
            <w:r w:rsidRPr="00E7234F">
              <w:rPr>
                <w:rFonts w:ascii="Century" w:hAnsi="Century" w:hint="eastAsia"/>
                <w:sz w:val="21"/>
                <w:szCs w:val="21"/>
              </w:rPr>
              <w:t>※ある場合には、具体的に異なる点を記載して下さい。異なる点の内容により、相互認証を活用できない場合があります。</w:t>
            </w:r>
            <w:r w:rsidRPr="00E7234F">
              <w:rPr>
                <w:rFonts w:ascii="Century" w:hAnsi="Century" w:hint="eastAsia"/>
                <w:color w:val="FF0000"/>
                <w:sz w:val="21"/>
                <w:szCs w:val="21"/>
              </w:rPr>
              <w:t>また、製品の外観が異なる場合には、カラー写真を添付して</w:t>
            </w:r>
            <w:r w:rsidR="000F2CB3">
              <w:rPr>
                <w:rFonts w:ascii="Century" w:hAnsi="Century" w:hint="eastAsia"/>
                <w:color w:val="FF0000"/>
                <w:sz w:val="21"/>
                <w:szCs w:val="21"/>
              </w:rPr>
              <w:t>下さい</w:t>
            </w:r>
            <w:r w:rsidRPr="00E7234F">
              <w:rPr>
                <w:rFonts w:ascii="Century" w:hAnsi="Century" w:hint="eastAsia"/>
                <w:color w:val="FF0000"/>
                <w:sz w:val="21"/>
                <w:szCs w:val="21"/>
              </w:rPr>
              <w:t>。</w:t>
            </w:r>
          </w:p>
          <w:p w14:paraId="5ACFDD7B" w14:textId="77777777" w:rsidR="00681AA7" w:rsidRPr="00E7234F" w:rsidRDefault="00681AA7" w:rsidP="00681AA7">
            <w:pPr>
              <w:ind w:left="251" w:right="187" w:hangingChars="131" w:hanging="251"/>
              <w:rPr>
                <w:rFonts w:ascii="Century" w:hAnsi="Century"/>
                <w:sz w:val="21"/>
                <w:szCs w:val="21"/>
              </w:rPr>
            </w:pPr>
            <w:r w:rsidRPr="00E7234F">
              <w:rPr>
                <w:rFonts w:ascii="Century" w:hAnsi="Century" w:hint="eastAsia"/>
                <w:sz w:val="21"/>
                <w:szCs w:val="21"/>
              </w:rPr>
              <w:t>[</w:t>
            </w:r>
            <w:r w:rsidRPr="00E7234F">
              <w:rPr>
                <w:rFonts w:ascii="Century" w:hAnsi="Century" w:hint="eastAsia"/>
                <w:sz w:val="21"/>
                <w:szCs w:val="21"/>
              </w:rPr>
              <w:t xml:space="preserve">　　　　　　　　　　　　　　　　　　　　　　　　　　　　　</w:t>
            </w:r>
            <w:r w:rsidRPr="00E7234F">
              <w:rPr>
                <w:rFonts w:ascii="Century" w:hAnsi="Century" w:hint="eastAsia"/>
                <w:sz w:val="21"/>
                <w:szCs w:val="21"/>
              </w:rPr>
              <w:t>]</w:t>
            </w:r>
          </w:p>
        </w:tc>
      </w:tr>
    </w:tbl>
    <w:p w14:paraId="42A51B2B" w14:textId="77777777" w:rsidR="00715D37" w:rsidRPr="006F0655" w:rsidRDefault="00715D37">
      <w:pPr>
        <w:rPr>
          <w:rFonts w:ascii="Century" w:hAnsi="Century"/>
        </w:rPr>
      </w:pPr>
      <w:r w:rsidRPr="006F0655">
        <w:rPr>
          <w:rFonts w:ascii="Century" w:hAnsi="Century" w:hint="eastAsia"/>
        </w:rPr>
        <w:lastRenderedPageBreak/>
        <w:t>３．</w:t>
      </w:r>
      <w:r w:rsidR="00B70332">
        <w:rPr>
          <w:rFonts w:ascii="Century" w:hAnsi="Century" w:hint="eastAsia"/>
        </w:rPr>
        <w:t>タイグリーン</w:t>
      </w:r>
      <w:r w:rsidRPr="006F0655">
        <w:rPr>
          <w:rFonts w:ascii="Century" w:hAnsi="Century" w:hint="eastAsia"/>
        </w:rPr>
        <w:t>ラベルの申請商品について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9"/>
        <w:gridCol w:w="6169"/>
      </w:tblGrid>
      <w:tr w:rsidR="00715D37" w:rsidRPr="00715D37" w14:paraId="64F3CAAA" w14:textId="77777777" w:rsidTr="00896634">
        <w:trPr>
          <w:cantSplit/>
          <w:trHeight w:val="639"/>
        </w:trPr>
        <w:tc>
          <w:tcPr>
            <w:tcW w:w="2929" w:type="dxa"/>
            <w:vAlign w:val="center"/>
          </w:tcPr>
          <w:p w14:paraId="531016B6" w14:textId="77777777" w:rsidR="00715D37" w:rsidRPr="00715D37" w:rsidRDefault="00092AFD" w:rsidP="00092AFD">
            <w:pPr>
              <w:numPr>
                <w:ilvl w:val="0"/>
                <w:numId w:val="1"/>
              </w:numPr>
              <w:spacing w:before="60" w:after="60" w:line="240" w:lineRule="atLeast"/>
              <w:ind w:right="187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上記商品の製造工場名</w:t>
            </w:r>
          </w:p>
        </w:tc>
        <w:tc>
          <w:tcPr>
            <w:tcW w:w="6169" w:type="dxa"/>
            <w:vAlign w:val="center"/>
          </w:tcPr>
          <w:p w14:paraId="2B443902" w14:textId="77777777" w:rsidR="00092AFD" w:rsidRDefault="00092AFD" w:rsidP="006F0655">
            <w:pPr>
              <w:rPr>
                <w:rFonts w:ascii="Century" w:hAnsi="Century"/>
                <w:sz w:val="21"/>
              </w:rPr>
            </w:pPr>
          </w:p>
          <w:p w14:paraId="734BC2FC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3C8445C4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397552BC" w14:textId="77777777" w:rsidR="00715D37" w:rsidRPr="00092AFD" w:rsidRDefault="00092AFD" w:rsidP="006F0655">
            <w:pPr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英文表記</w:t>
            </w:r>
          </w:p>
        </w:tc>
      </w:tr>
      <w:tr w:rsidR="00092AFD" w:rsidRPr="00715D37" w14:paraId="0E030064" w14:textId="77777777" w:rsidTr="00896634">
        <w:trPr>
          <w:cantSplit/>
          <w:trHeight w:val="662"/>
        </w:trPr>
        <w:tc>
          <w:tcPr>
            <w:tcW w:w="2929" w:type="dxa"/>
            <w:vAlign w:val="center"/>
          </w:tcPr>
          <w:p w14:paraId="77B2C9D3" w14:textId="77777777" w:rsidR="00092AFD" w:rsidRPr="00715D37" w:rsidRDefault="00092AFD" w:rsidP="00092AFD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２．前項の所在地</w:t>
            </w:r>
          </w:p>
        </w:tc>
        <w:tc>
          <w:tcPr>
            <w:tcW w:w="6169" w:type="dxa"/>
            <w:vAlign w:val="center"/>
          </w:tcPr>
          <w:p w14:paraId="20F59D57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09A1C57C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1E21E656" w14:textId="77777777" w:rsidR="001929BA" w:rsidRDefault="001929BA" w:rsidP="006F0655">
            <w:pPr>
              <w:rPr>
                <w:rFonts w:ascii="Century" w:hAnsi="Century"/>
                <w:sz w:val="21"/>
              </w:rPr>
            </w:pPr>
          </w:p>
          <w:p w14:paraId="158E453D" w14:textId="77777777" w:rsidR="00092AFD" w:rsidRPr="00715D37" w:rsidRDefault="00092AFD" w:rsidP="006F0655">
            <w:pPr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英文表記</w:t>
            </w:r>
          </w:p>
        </w:tc>
      </w:tr>
      <w:tr w:rsidR="00B70332" w:rsidRPr="00B70332" w14:paraId="10812121" w14:textId="77777777" w:rsidTr="00896634">
        <w:trPr>
          <w:cantSplit/>
          <w:trHeight w:val="858"/>
        </w:trPr>
        <w:tc>
          <w:tcPr>
            <w:tcW w:w="2929" w:type="dxa"/>
            <w:vAlign w:val="center"/>
          </w:tcPr>
          <w:p w14:paraId="2432BDE4" w14:textId="77777777" w:rsidR="00B70332" w:rsidRDefault="00B70332" w:rsidP="00D66658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３．環境マネジメントシステム</w:t>
            </w:r>
            <w:r w:rsidR="00D66658">
              <w:rPr>
                <w:rFonts w:ascii="Century" w:hAnsi="Century" w:hint="eastAsia"/>
                <w:sz w:val="20"/>
              </w:rPr>
              <w:t>(ISO14001)</w:t>
            </w:r>
            <w:r>
              <w:rPr>
                <w:rFonts w:ascii="Century" w:hAnsi="Century" w:hint="eastAsia"/>
                <w:sz w:val="20"/>
              </w:rPr>
              <w:t>の取得有無</w:t>
            </w:r>
          </w:p>
        </w:tc>
        <w:tc>
          <w:tcPr>
            <w:tcW w:w="6169" w:type="dxa"/>
            <w:vAlign w:val="center"/>
          </w:tcPr>
          <w:p w14:paraId="49ABAB32" w14:textId="1840B97B" w:rsidR="0015564F" w:rsidRDefault="008408F7" w:rsidP="00896634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556769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70332">
              <w:rPr>
                <w:rFonts w:ascii="Century" w:hAnsi="Century" w:hint="eastAsia"/>
                <w:sz w:val="21"/>
              </w:rPr>
              <w:t>ある</w:t>
            </w:r>
            <w:r w:rsidR="0015564F">
              <w:rPr>
                <w:rFonts w:ascii="Century" w:hAnsi="Century" w:hint="eastAsia"/>
                <w:sz w:val="21"/>
              </w:rPr>
              <w:t xml:space="preserve">　認証</w:t>
            </w:r>
            <w:r w:rsidR="00B70332">
              <w:rPr>
                <w:rFonts w:ascii="Century" w:hAnsi="Century" w:hint="eastAsia"/>
                <w:sz w:val="21"/>
              </w:rPr>
              <w:t>規格名：</w:t>
            </w:r>
          </w:p>
          <w:p w14:paraId="59D36F0F" w14:textId="77777777" w:rsidR="0015564F" w:rsidRDefault="00B70332" w:rsidP="0015564F">
            <w:pPr>
              <w:ind w:firstLineChars="400" w:firstLine="766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認証機関名</w:t>
            </w:r>
            <w:r w:rsidR="0015564F">
              <w:rPr>
                <w:rFonts w:ascii="Century" w:hAnsi="Century" w:hint="eastAsia"/>
                <w:sz w:val="21"/>
              </w:rPr>
              <w:t>：</w:t>
            </w:r>
          </w:p>
          <w:p w14:paraId="1F5880BF" w14:textId="77777777" w:rsidR="00B70332" w:rsidRDefault="00B70332" w:rsidP="0015564F">
            <w:pPr>
              <w:ind w:firstLineChars="400" w:firstLine="766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認証番号</w:t>
            </w:r>
            <w:r w:rsidR="0015564F">
              <w:rPr>
                <w:rFonts w:ascii="Century" w:hAnsi="Century" w:hint="eastAsia"/>
                <w:sz w:val="21"/>
              </w:rPr>
              <w:t xml:space="preserve">：　　　　　　　　　　</w:t>
            </w:r>
            <w:r>
              <w:rPr>
                <w:rFonts w:ascii="Century" w:hAnsi="Century" w:hint="eastAsia"/>
                <w:sz w:val="21"/>
              </w:rPr>
              <w:t>有効期限</w:t>
            </w:r>
            <w:r w:rsidR="0015564F">
              <w:rPr>
                <w:rFonts w:ascii="Century" w:hAnsi="Century" w:hint="eastAsia"/>
                <w:sz w:val="21"/>
              </w:rPr>
              <w:t>：</w:t>
            </w:r>
          </w:p>
          <w:p w14:paraId="214FE140" w14:textId="496885AD" w:rsidR="00B70332" w:rsidRDefault="008408F7" w:rsidP="00896634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36984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70332">
              <w:rPr>
                <w:rFonts w:ascii="Century" w:hAnsi="Century" w:hint="eastAsia"/>
                <w:sz w:val="21"/>
              </w:rPr>
              <w:t>ない</w:t>
            </w:r>
          </w:p>
        </w:tc>
      </w:tr>
      <w:tr w:rsidR="0015564F" w:rsidRPr="00896634" w14:paraId="4519A788" w14:textId="77777777" w:rsidTr="00896634">
        <w:trPr>
          <w:cantSplit/>
          <w:trHeight w:val="858"/>
        </w:trPr>
        <w:tc>
          <w:tcPr>
            <w:tcW w:w="2929" w:type="dxa"/>
            <w:vAlign w:val="center"/>
          </w:tcPr>
          <w:p w14:paraId="44E0B067" w14:textId="77777777" w:rsidR="0015564F" w:rsidRDefault="0015564F" w:rsidP="0015564F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４．品質マネジメントシステム</w:t>
            </w:r>
            <w:r w:rsidR="00D66658">
              <w:rPr>
                <w:rFonts w:ascii="Century" w:hAnsi="Century" w:hint="eastAsia"/>
                <w:sz w:val="20"/>
              </w:rPr>
              <w:t>(ISO9001)</w:t>
            </w:r>
            <w:r>
              <w:rPr>
                <w:rFonts w:ascii="Century" w:hAnsi="Century" w:hint="eastAsia"/>
                <w:sz w:val="20"/>
              </w:rPr>
              <w:t>の取得有無</w:t>
            </w:r>
          </w:p>
        </w:tc>
        <w:tc>
          <w:tcPr>
            <w:tcW w:w="6169" w:type="dxa"/>
            <w:vAlign w:val="center"/>
          </w:tcPr>
          <w:p w14:paraId="7ADC28D8" w14:textId="412ED118" w:rsidR="0015564F" w:rsidRDefault="008408F7" w:rsidP="0015564F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161664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5564F">
              <w:rPr>
                <w:rFonts w:ascii="Century" w:hAnsi="Century" w:hint="eastAsia"/>
                <w:sz w:val="21"/>
              </w:rPr>
              <w:t>ある　認証規格名：</w:t>
            </w:r>
          </w:p>
          <w:p w14:paraId="6B17E6F8" w14:textId="77777777" w:rsidR="0015564F" w:rsidRDefault="0015564F" w:rsidP="0015564F">
            <w:pPr>
              <w:ind w:firstLineChars="400" w:firstLine="766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認証機関名：</w:t>
            </w:r>
          </w:p>
          <w:p w14:paraId="0F04A5B8" w14:textId="77777777" w:rsidR="0015564F" w:rsidRDefault="0015564F" w:rsidP="0015564F">
            <w:pPr>
              <w:ind w:firstLineChars="400" w:firstLine="766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認証番号：　　　　　　　　　　有効期限：</w:t>
            </w:r>
          </w:p>
          <w:p w14:paraId="40562D6E" w14:textId="0C2E52BF" w:rsidR="0015564F" w:rsidRDefault="008408F7" w:rsidP="0015564F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1904877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15564F">
              <w:rPr>
                <w:rFonts w:ascii="Century" w:hAnsi="Century" w:hint="eastAsia"/>
                <w:sz w:val="21"/>
              </w:rPr>
              <w:t>ない</w:t>
            </w:r>
          </w:p>
        </w:tc>
      </w:tr>
      <w:tr w:rsidR="00092AFD" w:rsidRPr="00896634" w14:paraId="2017FADE" w14:textId="77777777" w:rsidTr="00896634">
        <w:trPr>
          <w:cantSplit/>
          <w:trHeight w:val="858"/>
        </w:trPr>
        <w:tc>
          <w:tcPr>
            <w:tcW w:w="2929" w:type="dxa"/>
            <w:vAlign w:val="center"/>
          </w:tcPr>
          <w:p w14:paraId="043CECB1" w14:textId="77777777" w:rsidR="00092AFD" w:rsidRDefault="0015564F" w:rsidP="00092AFD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５</w:t>
            </w:r>
            <w:r w:rsidR="00092AFD">
              <w:rPr>
                <w:rFonts w:ascii="Century" w:hAnsi="Century" w:hint="eastAsia"/>
                <w:sz w:val="20"/>
              </w:rPr>
              <w:t>．</w:t>
            </w:r>
            <w:r w:rsidR="006F6941">
              <w:rPr>
                <w:rFonts w:ascii="Century" w:hAnsi="Century" w:hint="eastAsia"/>
                <w:sz w:val="20"/>
              </w:rPr>
              <w:t>誓</w:t>
            </w:r>
            <w:r w:rsidR="00896634">
              <w:rPr>
                <w:rFonts w:ascii="Century" w:hAnsi="Century" w:hint="eastAsia"/>
                <w:sz w:val="20"/>
              </w:rPr>
              <w:t>約事項</w:t>
            </w:r>
          </w:p>
          <w:p w14:paraId="30510570" w14:textId="77777777" w:rsidR="00896634" w:rsidRPr="00715D37" w:rsidRDefault="00896634" w:rsidP="00896634">
            <w:pPr>
              <w:ind w:left="254" w:right="187" w:hangingChars="140" w:hanging="254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 xml:space="preserve">　右記内容をご確認のうえ、□にチェックを入れて下さい。</w:t>
            </w:r>
          </w:p>
        </w:tc>
        <w:tc>
          <w:tcPr>
            <w:tcW w:w="6169" w:type="dxa"/>
            <w:vAlign w:val="center"/>
          </w:tcPr>
          <w:p w14:paraId="2F4A69F0" w14:textId="114E84A6" w:rsidR="00092AFD" w:rsidRDefault="008408F7" w:rsidP="00896634">
            <w:pPr>
              <w:ind w:left="163" w:hangingChars="84" w:hanging="163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b/>
                  <w:bCs/>
                  <w:sz w:val="21"/>
                </w:rPr>
                <w:id w:val="216630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 w:rsidRPr="005E64E3">
                  <w:rPr>
                    <w:rFonts w:ascii="ＭＳ ゴシック" w:eastAsia="ＭＳ ゴシック" w:hAnsi="ＭＳ ゴシック" w:hint="eastAsia"/>
                    <w:b/>
                    <w:bCs/>
                    <w:sz w:val="21"/>
                  </w:rPr>
                  <w:t>☐</w:t>
                </w:r>
              </w:sdtContent>
            </w:sdt>
            <w:r w:rsidR="00B70332" w:rsidRPr="005E64E3">
              <w:rPr>
                <w:rFonts w:ascii="Century" w:hAnsi="Century" w:hint="eastAsia"/>
                <w:b/>
                <w:bCs/>
                <w:sz w:val="21"/>
              </w:rPr>
              <w:t>タイグリーンラ</w:t>
            </w:r>
            <w:r w:rsidR="00B70332">
              <w:rPr>
                <w:rFonts w:ascii="Century" w:hAnsi="Century" w:hint="eastAsia"/>
                <w:b/>
                <w:sz w:val="21"/>
              </w:rPr>
              <w:t>ベル</w:t>
            </w:r>
            <w:r w:rsidR="00896634" w:rsidRPr="009E375F">
              <w:rPr>
                <w:rFonts w:ascii="Century" w:hAnsi="Century" w:hint="eastAsia"/>
                <w:b/>
                <w:sz w:val="21"/>
              </w:rPr>
              <w:t>の当該基準項目を全て満たすことを誓約します。</w:t>
            </w:r>
          </w:p>
          <w:p w14:paraId="54CEE444" w14:textId="77777777" w:rsidR="00896634" w:rsidRPr="00896634" w:rsidRDefault="00896634" w:rsidP="00896634">
            <w:pPr>
              <w:ind w:left="161" w:hangingChars="84" w:hanging="161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 xml:space="preserve">　</w:t>
            </w:r>
            <w:r w:rsidR="00B70332">
              <w:rPr>
                <w:rFonts w:ascii="Century" w:hAnsi="Century" w:hint="eastAsia"/>
                <w:sz w:val="21"/>
              </w:rPr>
              <w:t xml:space="preserve"> (2</w:t>
            </w:r>
            <w:r w:rsidR="00B70332">
              <w:rPr>
                <w:rFonts w:ascii="Century" w:hAnsi="Century" w:hint="eastAsia"/>
                <w:sz w:val="21"/>
              </w:rPr>
              <w:t>カ国の共通基準項目についてもタイグリーン</w:t>
            </w:r>
            <w:r>
              <w:rPr>
                <w:rFonts w:ascii="Century" w:hAnsi="Century" w:hint="eastAsia"/>
                <w:sz w:val="21"/>
              </w:rPr>
              <w:t>ラベル基準を満たす</w:t>
            </w:r>
            <w:r>
              <w:rPr>
                <w:rFonts w:ascii="Century" w:hAnsi="Century" w:hint="eastAsia"/>
                <w:sz w:val="21"/>
              </w:rPr>
              <w:t>)</w:t>
            </w:r>
          </w:p>
        </w:tc>
      </w:tr>
      <w:tr w:rsidR="00896634" w:rsidRPr="006F0655" w14:paraId="51D64E13" w14:textId="77777777" w:rsidTr="00B56907">
        <w:trPr>
          <w:cantSplit/>
          <w:trHeight w:val="1720"/>
        </w:trPr>
        <w:tc>
          <w:tcPr>
            <w:tcW w:w="2929" w:type="dxa"/>
            <w:vAlign w:val="center"/>
          </w:tcPr>
          <w:p w14:paraId="52FFDB48" w14:textId="77777777" w:rsidR="00896634" w:rsidRDefault="0015564F" w:rsidP="001929BA">
            <w:pPr>
              <w:snapToGrid w:val="0"/>
              <w:spacing w:before="60" w:after="60"/>
              <w:ind w:right="187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６</w:t>
            </w:r>
            <w:r w:rsidR="00896634">
              <w:rPr>
                <w:rFonts w:ascii="Century" w:hAnsi="Century" w:hint="eastAsia"/>
                <w:sz w:val="21"/>
              </w:rPr>
              <w:t>．申請機種に関する備考</w:t>
            </w:r>
          </w:p>
          <w:p w14:paraId="3C8C41AF" w14:textId="77777777" w:rsidR="001929BA" w:rsidRPr="006F0655" w:rsidRDefault="001929BA" w:rsidP="001929BA">
            <w:pPr>
              <w:snapToGrid w:val="0"/>
              <w:spacing w:before="60" w:after="60"/>
              <w:ind w:left="254" w:right="187" w:hangingChars="140" w:hanging="254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0"/>
              </w:rPr>
              <w:t xml:space="preserve">　右記内容をご確認のうえ、□にチェックを入れて下さい</w:t>
            </w:r>
            <w:r w:rsidR="00681AA7">
              <w:rPr>
                <w:rFonts w:ascii="Century" w:hAnsi="Century" w:hint="eastAsia"/>
                <w:sz w:val="20"/>
              </w:rPr>
              <w:t>。</w:t>
            </w:r>
          </w:p>
        </w:tc>
        <w:tc>
          <w:tcPr>
            <w:tcW w:w="6169" w:type="dxa"/>
            <w:vAlign w:val="center"/>
          </w:tcPr>
          <w:p w14:paraId="6BC098F5" w14:textId="69B2EE7C" w:rsidR="00896634" w:rsidRDefault="008408F7" w:rsidP="00D30A96">
            <w:pPr>
              <w:ind w:left="190" w:hangingChars="98" w:hanging="190"/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72830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B70332">
              <w:rPr>
                <w:rFonts w:ascii="Century" w:hAnsi="Century" w:hint="eastAsia"/>
                <w:sz w:val="21"/>
              </w:rPr>
              <w:t>タイグリーン</w:t>
            </w:r>
            <w:r w:rsidR="00896634">
              <w:rPr>
                <w:rFonts w:ascii="Century" w:hAnsi="Century" w:hint="eastAsia"/>
                <w:sz w:val="21"/>
              </w:rPr>
              <w:t xml:space="preserve">ラベルの申請機種は、電源関係や表示言語等を除き、エコマーク商品と違いが　　</w:t>
            </w:r>
            <w:sdt>
              <w:sdtPr>
                <w:rPr>
                  <w:rFonts w:ascii="Century" w:hAnsi="Century" w:hint="eastAsia"/>
                  <w:sz w:val="21"/>
                </w:rPr>
                <w:id w:val="1240054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96634">
              <w:rPr>
                <w:rFonts w:ascii="Century" w:hAnsi="Century" w:hint="eastAsia"/>
                <w:sz w:val="21"/>
              </w:rPr>
              <w:t xml:space="preserve">ない　／　</w:t>
            </w:r>
            <w:sdt>
              <w:sdtPr>
                <w:rPr>
                  <w:rFonts w:ascii="Century" w:hAnsi="Century" w:hint="eastAsia"/>
                  <w:sz w:val="21"/>
                </w:rPr>
                <w:id w:val="-691994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96634">
              <w:rPr>
                <w:rFonts w:ascii="Century" w:hAnsi="Century" w:hint="eastAsia"/>
                <w:sz w:val="21"/>
              </w:rPr>
              <w:t>ある</w:t>
            </w:r>
          </w:p>
          <w:p w14:paraId="56B8ECA8" w14:textId="77777777" w:rsidR="00896634" w:rsidRDefault="00896634" w:rsidP="00D30A96">
            <w:pPr>
              <w:ind w:left="203" w:hangingChars="106" w:hanging="203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※ある場合には、具体的に</w:t>
            </w:r>
            <w:bookmarkStart w:id="0" w:name="_GoBack"/>
            <w:bookmarkEnd w:id="0"/>
            <w:r>
              <w:rPr>
                <w:rFonts w:ascii="Century" w:hAnsi="Century" w:hint="eastAsia"/>
                <w:sz w:val="21"/>
              </w:rPr>
              <w:t>異なる点を記載して下さい。異なる点の内容により、相互認証を活用できない場合があります。</w:t>
            </w:r>
            <w:r w:rsidR="00AD3577" w:rsidRPr="000E3F91">
              <w:rPr>
                <w:rFonts w:ascii="Century" w:hAnsi="Century" w:hint="eastAsia"/>
                <w:color w:val="FF0000"/>
                <w:sz w:val="21"/>
              </w:rPr>
              <w:t>また、製品の外観が異なる場合には、カラー写真を添付して</w:t>
            </w:r>
            <w:r w:rsidR="000F2CB3">
              <w:rPr>
                <w:rFonts w:ascii="Century" w:hAnsi="Century" w:hint="eastAsia"/>
                <w:color w:val="FF0000"/>
                <w:sz w:val="21"/>
              </w:rPr>
              <w:t>下さい。</w:t>
            </w:r>
          </w:p>
          <w:p w14:paraId="0F5BDA67" w14:textId="77777777" w:rsidR="00896634" w:rsidRPr="00896634" w:rsidRDefault="00896634" w:rsidP="00896634">
            <w:pPr>
              <w:ind w:left="303" w:hangingChars="158" w:hanging="303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[</w:t>
            </w:r>
            <w:r>
              <w:rPr>
                <w:rFonts w:ascii="Century" w:hAnsi="Century" w:hint="eastAsia"/>
                <w:sz w:val="21"/>
              </w:rPr>
              <w:t xml:space="preserve">　　　　　　　　　　　　　　　　　　　　　　　　　　　　　　　</w:t>
            </w:r>
            <w:r>
              <w:rPr>
                <w:rFonts w:ascii="Century" w:hAnsi="Century" w:hint="eastAsia"/>
                <w:sz w:val="21"/>
              </w:rPr>
              <w:t>]</w:t>
            </w:r>
          </w:p>
        </w:tc>
      </w:tr>
      <w:tr w:rsidR="00885FD0" w:rsidRPr="006F0655" w14:paraId="6A4E499E" w14:textId="77777777" w:rsidTr="00B56907">
        <w:trPr>
          <w:cantSplit/>
          <w:trHeight w:val="454"/>
        </w:trPr>
        <w:tc>
          <w:tcPr>
            <w:tcW w:w="2929" w:type="dxa"/>
            <w:vAlign w:val="center"/>
          </w:tcPr>
          <w:p w14:paraId="257E12A2" w14:textId="77777777" w:rsidR="00885FD0" w:rsidRPr="006F0655" w:rsidRDefault="0015564F" w:rsidP="00092AFD">
            <w:pPr>
              <w:spacing w:before="60" w:after="60" w:line="240" w:lineRule="atLeast"/>
              <w:ind w:right="187"/>
              <w:rPr>
                <w:rFonts w:ascii="Century" w:hAnsi="Century"/>
                <w:sz w:val="21"/>
                <w:lang w:eastAsia="zh-TW"/>
              </w:rPr>
            </w:pPr>
            <w:r>
              <w:rPr>
                <w:rFonts w:ascii="Century" w:hAnsi="Century" w:hint="eastAsia"/>
                <w:sz w:val="21"/>
              </w:rPr>
              <w:t>７</w:t>
            </w:r>
            <w:r w:rsidR="00715D37" w:rsidRPr="006F0655">
              <w:rPr>
                <w:rFonts w:ascii="Century" w:hAnsi="Century" w:hint="eastAsia"/>
                <w:sz w:val="21"/>
              </w:rPr>
              <w:t>．</w:t>
            </w:r>
            <w:r w:rsidR="00B70332">
              <w:rPr>
                <w:rFonts w:ascii="Century" w:hAnsi="Century" w:hint="eastAsia"/>
                <w:sz w:val="21"/>
              </w:rPr>
              <w:t>タイ</w:t>
            </w:r>
            <w:r w:rsidR="00092AFD" w:rsidRPr="006F0655">
              <w:rPr>
                <w:rFonts w:ascii="Century" w:hAnsi="Century" w:hint="eastAsia"/>
                <w:sz w:val="21"/>
              </w:rPr>
              <w:t>での</w:t>
            </w:r>
            <w:r w:rsidR="00885FD0" w:rsidRPr="006F0655">
              <w:rPr>
                <w:rFonts w:ascii="Century" w:hAnsi="Century"/>
                <w:sz w:val="21"/>
                <w:lang w:eastAsia="zh-TW"/>
              </w:rPr>
              <w:t>販売額</w:t>
            </w:r>
          </w:p>
        </w:tc>
        <w:tc>
          <w:tcPr>
            <w:tcW w:w="6169" w:type="dxa"/>
            <w:vAlign w:val="center"/>
          </w:tcPr>
          <w:p w14:paraId="709DA19F" w14:textId="77777777" w:rsidR="00885FD0" w:rsidRPr="006F0655" w:rsidRDefault="00092AFD">
            <w:pPr>
              <w:rPr>
                <w:rFonts w:ascii="Century" w:hAnsi="Century"/>
                <w:sz w:val="21"/>
                <w:lang w:eastAsia="zh-TW"/>
              </w:rPr>
            </w:pPr>
            <w:r w:rsidRPr="006F0655">
              <w:rPr>
                <w:rFonts w:ascii="Century" w:hAnsi="Century"/>
                <w:sz w:val="21"/>
                <w:lang w:eastAsia="zh-TW"/>
              </w:rPr>
              <w:t>年間</w:t>
            </w:r>
            <w:r w:rsidR="00885FD0" w:rsidRPr="006F0655">
              <w:rPr>
                <w:rFonts w:ascii="Century" w:hAnsi="Century"/>
                <w:sz w:val="21"/>
                <w:lang w:eastAsia="zh-TW"/>
              </w:rPr>
              <w:t>販売額（予定）（　　　　　　　　　　　　　　　　　　）</w:t>
            </w:r>
          </w:p>
        </w:tc>
      </w:tr>
      <w:tr w:rsidR="00885FD0" w:rsidRPr="006F0655" w14:paraId="139A7E72" w14:textId="77777777" w:rsidTr="00896634">
        <w:trPr>
          <w:cantSplit/>
          <w:trHeight w:val="440"/>
        </w:trPr>
        <w:tc>
          <w:tcPr>
            <w:tcW w:w="2929" w:type="dxa"/>
            <w:vMerge w:val="restart"/>
            <w:vAlign w:val="center"/>
          </w:tcPr>
          <w:p w14:paraId="586B3226" w14:textId="77777777" w:rsidR="00885FD0" w:rsidRPr="006F0655" w:rsidRDefault="0015564F" w:rsidP="00092AFD">
            <w:pPr>
              <w:ind w:left="396" w:right="187" w:hangingChars="218" w:hanging="396"/>
              <w:rPr>
                <w:rFonts w:ascii="Century" w:hAnsi="Century"/>
                <w:sz w:val="20"/>
              </w:rPr>
            </w:pPr>
            <w:r>
              <w:rPr>
                <w:rFonts w:ascii="Century" w:hAnsi="Century" w:hint="eastAsia"/>
                <w:sz w:val="20"/>
              </w:rPr>
              <w:t>８</w:t>
            </w:r>
            <w:r w:rsidR="00885FD0" w:rsidRPr="006F0655">
              <w:rPr>
                <w:rFonts w:ascii="Century" w:hAnsi="Century"/>
                <w:sz w:val="20"/>
              </w:rPr>
              <w:t>．</w:t>
            </w:r>
            <w:r w:rsidR="00B70332">
              <w:rPr>
                <w:rFonts w:ascii="Century" w:hAnsi="Century" w:hint="eastAsia"/>
                <w:sz w:val="20"/>
              </w:rPr>
              <w:t>タイグリーンラベル</w:t>
            </w:r>
            <w:r w:rsidR="00885FD0" w:rsidRPr="006F0655">
              <w:rPr>
                <w:rFonts w:ascii="Century" w:hAnsi="Century"/>
                <w:sz w:val="20"/>
              </w:rPr>
              <w:t>以外の海外の</w:t>
            </w:r>
            <w:r w:rsidR="00D333F2" w:rsidRPr="006F0655">
              <w:rPr>
                <w:rFonts w:ascii="Century" w:hAnsi="Century"/>
                <w:sz w:val="20"/>
              </w:rPr>
              <w:t>タイプ</w:t>
            </w:r>
            <w:r w:rsidR="00D333F2" w:rsidRPr="006F0655">
              <w:rPr>
                <w:rFonts w:ascii="Century" w:hAnsi="Century"/>
                <w:sz w:val="20"/>
              </w:rPr>
              <w:t>I</w:t>
            </w:r>
            <w:r w:rsidR="00885FD0" w:rsidRPr="006F0655">
              <w:rPr>
                <w:rFonts w:ascii="Century" w:hAnsi="Century"/>
                <w:sz w:val="20"/>
              </w:rPr>
              <w:t>環境ラベル</w:t>
            </w:r>
            <w:r w:rsidR="00D333F2" w:rsidRPr="006F0655">
              <w:rPr>
                <w:rFonts w:ascii="Century" w:hAnsi="Century"/>
                <w:sz w:val="20"/>
              </w:rPr>
              <w:t>(ISO14024)</w:t>
            </w:r>
            <w:r w:rsidR="00885FD0" w:rsidRPr="006F0655">
              <w:rPr>
                <w:rFonts w:ascii="Century" w:hAnsi="Century"/>
                <w:sz w:val="20"/>
              </w:rPr>
              <w:t>の取得</w:t>
            </w:r>
          </w:p>
        </w:tc>
        <w:tc>
          <w:tcPr>
            <w:tcW w:w="6169" w:type="dxa"/>
            <w:vAlign w:val="center"/>
          </w:tcPr>
          <w:p w14:paraId="236FD065" w14:textId="25499A31" w:rsidR="00885FD0" w:rsidRPr="006F0655" w:rsidRDefault="008408F7">
            <w:pPr>
              <w:rPr>
                <w:rFonts w:ascii="Century" w:hAnsi="Century"/>
                <w:sz w:val="21"/>
              </w:rPr>
            </w:pPr>
            <w:sdt>
              <w:sdtPr>
                <w:rPr>
                  <w:rFonts w:ascii="Century" w:hAnsi="Century" w:hint="eastAsia"/>
                  <w:sz w:val="21"/>
                </w:rPr>
                <w:id w:val="-145871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 xml:space="preserve">取得済み　／　</w:t>
            </w:r>
            <w:sdt>
              <w:sdtPr>
                <w:rPr>
                  <w:rFonts w:ascii="Century" w:hAnsi="Century" w:hint="eastAsia"/>
                  <w:sz w:val="21"/>
                </w:rPr>
                <w:id w:val="1524592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 xml:space="preserve">取得予定　／　</w:t>
            </w:r>
            <w:sdt>
              <w:sdtPr>
                <w:rPr>
                  <w:rFonts w:ascii="Century" w:hAnsi="Century" w:hint="eastAsia"/>
                  <w:sz w:val="21"/>
                </w:rPr>
                <w:id w:val="186251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4E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85FD0" w:rsidRPr="006F0655">
              <w:rPr>
                <w:rFonts w:ascii="Century" w:hAnsi="Century"/>
                <w:sz w:val="21"/>
              </w:rPr>
              <w:t>予定なし・未定</w:t>
            </w:r>
          </w:p>
        </w:tc>
      </w:tr>
      <w:tr w:rsidR="00885FD0" w:rsidRPr="006F0655" w14:paraId="3E095423" w14:textId="77777777" w:rsidTr="00896634">
        <w:trPr>
          <w:cantSplit/>
          <w:trHeight w:val="445"/>
        </w:trPr>
        <w:tc>
          <w:tcPr>
            <w:tcW w:w="2929" w:type="dxa"/>
            <w:vMerge/>
            <w:vAlign w:val="center"/>
          </w:tcPr>
          <w:p w14:paraId="28F1A765" w14:textId="77777777" w:rsidR="00885FD0" w:rsidRPr="006F0655" w:rsidRDefault="00885FD0" w:rsidP="00092AFD">
            <w:pPr>
              <w:ind w:left="120" w:right="187"/>
              <w:rPr>
                <w:rFonts w:ascii="Century" w:hAnsi="Century"/>
                <w:sz w:val="20"/>
              </w:rPr>
            </w:pPr>
          </w:p>
        </w:tc>
        <w:tc>
          <w:tcPr>
            <w:tcW w:w="6169" w:type="dxa"/>
            <w:vAlign w:val="center"/>
          </w:tcPr>
          <w:p w14:paraId="59AF8836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取得済み・予定の場合　ラベル名（　　　　　　　　　　　　）　　</w:t>
            </w:r>
          </w:p>
        </w:tc>
      </w:tr>
      <w:tr w:rsidR="00885FD0" w:rsidRPr="006F0655" w14:paraId="2784247E" w14:textId="77777777" w:rsidTr="00896634">
        <w:trPr>
          <w:cantSplit/>
          <w:trHeight w:val="456"/>
        </w:trPr>
        <w:tc>
          <w:tcPr>
            <w:tcW w:w="2929" w:type="dxa"/>
            <w:vAlign w:val="center"/>
          </w:tcPr>
          <w:p w14:paraId="06ED985D" w14:textId="77777777" w:rsidR="00885FD0" w:rsidRPr="006F0655" w:rsidRDefault="0015564F" w:rsidP="00092AFD">
            <w:pPr>
              <w:ind w:right="187"/>
              <w:rPr>
                <w:rFonts w:ascii="Century" w:hAnsi="Century"/>
                <w:sz w:val="21"/>
              </w:rPr>
            </w:pPr>
            <w:r>
              <w:rPr>
                <w:rFonts w:ascii="Century" w:hAnsi="Century" w:hint="eastAsia"/>
                <w:sz w:val="21"/>
              </w:rPr>
              <w:t>９</w:t>
            </w:r>
            <w:r w:rsidR="00092AFD" w:rsidRPr="006F0655">
              <w:rPr>
                <w:rFonts w:ascii="Century" w:hAnsi="Century"/>
                <w:sz w:val="21"/>
              </w:rPr>
              <w:t>．</w:t>
            </w:r>
            <w:r w:rsidR="00B70332">
              <w:rPr>
                <w:rFonts w:ascii="Century" w:hAnsi="Century" w:hint="eastAsia"/>
                <w:sz w:val="21"/>
              </w:rPr>
              <w:t>タイ</w:t>
            </w:r>
            <w:r w:rsidR="00885FD0" w:rsidRPr="006F0655">
              <w:rPr>
                <w:rFonts w:ascii="Century" w:hAnsi="Century"/>
                <w:sz w:val="21"/>
              </w:rPr>
              <w:t>での販売予定日</w:t>
            </w:r>
          </w:p>
        </w:tc>
        <w:tc>
          <w:tcPr>
            <w:tcW w:w="6169" w:type="dxa"/>
            <w:vAlign w:val="center"/>
          </w:tcPr>
          <w:p w14:paraId="63FACC80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 xml:space="preserve">　</w:t>
            </w:r>
            <w:r w:rsidR="001929BA">
              <w:rPr>
                <w:rFonts w:ascii="Century" w:hAnsi="Century" w:hint="eastAsia"/>
                <w:sz w:val="21"/>
              </w:rPr>
              <w:t>２０</w:t>
            </w:r>
            <w:r w:rsidR="00B64D23">
              <w:rPr>
                <w:rFonts w:ascii="Century" w:hAnsi="Century" w:hint="eastAsia"/>
                <w:sz w:val="21"/>
              </w:rPr>
              <w:t>２</w:t>
            </w:r>
            <w:r w:rsidRPr="006F0655">
              <w:rPr>
                <w:rFonts w:ascii="Century" w:hAnsi="Century"/>
                <w:sz w:val="21"/>
              </w:rPr>
              <w:t xml:space="preserve">　年　　　月</w:t>
            </w:r>
            <w:r w:rsidR="00092AFD" w:rsidRPr="006F0655">
              <w:rPr>
                <w:rFonts w:ascii="Century" w:hAnsi="Century" w:hint="eastAsia"/>
                <w:sz w:val="21"/>
              </w:rPr>
              <w:t>頃</w:t>
            </w:r>
          </w:p>
        </w:tc>
      </w:tr>
    </w:tbl>
    <w:p w14:paraId="1378AF06" w14:textId="77777777" w:rsidR="00885FD0" w:rsidRPr="006F0655" w:rsidRDefault="00885FD0">
      <w:pPr>
        <w:rPr>
          <w:rFonts w:ascii="Century" w:hAnsi="Century"/>
        </w:rPr>
      </w:pPr>
    </w:p>
    <w:p w14:paraId="17DF23F7" w14:textId="77777777" w:rsidR="00885FD0" w:rsidRPr="006F0655" w:rsidRDefault="00885FD0">
      <w:pPr>
        <w:rPr>
          <w:rFonts w:ascii="Century" w:hAnsi="Century"/>
        </w:rPr>
      </w:pPr>
      <w:r w:rsidRPr="006F0655">
        <w:rPr>
          <w:rFonts w:ascii="Century" w:hAnsi="Century"/>
        </w:rPr>
        <w:t>４．</w:t>
      </w:r>
      <w:r w:rsidR="00B70332">
        <w:rPr>
          <w:rFonts w:ascii="Century" w:hAnsi="Century" w:hint="eastAsia"/>
        </w:rPr>
        <w:t>タイ環境研究所</w:t>
      </w:r>
      <w:r w:rsidR="00B70332">
        <w:rPr>
          <w:rFonts w:ascii="Century" w:hAnsi="Century" w:hint="eastAsia"/>
        </w:rPr>
        <w:t>(TEI</w:t>
      </w:r>
      <w:r w:rsidR="00D73268" w:rsidRPr="006F0655">
        <w:rPr>
          <w:rFonts w:ascii="Century" w:hAnsi="Century"/>
        </w:rPr>
        <w:t>)</w:t>
      </w:r>
      <w:r w:rsidRPr="006F0655">
        <w:rPr>
          <w:rFonts w:ascii="Century" w:hAnsi="Century"/>
        </w:rPr>
        <w:t>への申込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080"/>
        <w:gridCol w:w="2574"/>
        <w:gridCol w:w="909"/>
        <w:gridCol w:w="2736"/>
      </w:tblGrid>
      <w:tr w:rsidR="00885FD0" w:rsidRPr="006F0655" w14:paraId="5850035C" w14:textId="77777777" w:rsidTr="00B56907">
        <w:trPr>
          <w:cantSplit/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9B4" w14:textId="77777777" w:rsidR="00885FD0" w:rsidRPr="006F0655" w:rsidRDefault="00885FD0">
            <w:pPr>
              <w:spacing w:before="60" w:after="60" w:line="240" w:lineRule="atLeast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</w:rPr>
              <w:t>申込企業名</w:t>
            </w:r>
          </w:p>
        </w:tc>
        <w:tc>
          <w:tcPr>
            <w:tcW w:w="72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6A976" w14:textId="77777777" w:rsidR="00885FD0" w:rsidRPr="006F0655" w:rsidRDefault="00885FD0">
            <w:pPr>
              <w:spacing w:before="60" w:after="60" w:line="240" w:lineRule="atLeast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6A3A3B8F" w14:textId="77777777">
        <w:trPr>
          <w:cantSplit/>
          <w:trHeight w:val="606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9DC50E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申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込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担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当</w:t>
            </w:r>
            <w:r w:rsidRPr="006F0655">
              <w:rPr>
                <w:rFonts w:ascii="Century" w:hAnsi="Century"/>
                <w:sz w:val="21"/>
              </w:rPr>
              <w:t xml:space="preserve">  </w:t>
            </w:r>
            <w:r w:rsidRPr="006F0655">
              <w:rPr>
                <w:rFonts w:ascii="Century" w:hAnsi="Century"/>
                <w:sz w:val="21"/>
              </w:rPr>
              <w:t>者</w:t>
            </w:r>
          </w:p>
          <w:p w14:paraId="0F9D5B64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  <w:p w14:paraId="22C7D2BD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連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絡</w:t>
            </w:r>
            <w:r w:rsidRPr="006F0655">
              <w:rPr>
                <w:rFonts w:ascii="Century" w:hAnsi="Century"/>
                <w:sz w:val="21"/>
              </w:rPr>
              <w:t xml:space="preserve">    </w:t>
            </w:r>
            <w:r w:rsidRPr="006F0655">
              <w:rPr>
                <w:rFonts w:ascii="Century" w:hAnsi="Century"/>
                <w:sz w:val="21"/>
              </w:rPr>
              <w:t>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C541B" w14:textId="77777777" w:rsidR="00885FD0" w:rsidRPr="006F0655" w:rsidRDefault="00885FD0">
            <w:pPr>
              <w:spacing w:line="320" w:lineRule="atLeast"/>
              <w:ind w:left="91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在地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37989" w14:textId="77777777" w:rsidR="00885FD0" w:rsidRPr="006F0655" w:rsidRDefault="00885FD0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6ECF3A12" w14:textId="77777777">
        <w:trPr>
          <w:cantSplit/>
          <w:trHeight w:val="620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0BBF07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C66D3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所管・</w:t>
            </w:r>
          </w:p>
          <w:p w14:paraId="08F1B374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部課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13ED" w14:textId="77777777" w:rsidR="00885FD0" w:rsidRPr="006F0655" w:rsidRDefault="00885FD0">
            <w:pPr>
              <w:spacing w:after="120"/>
              <w:ind w:left="91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3F749406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F3AF9D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4E33E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役職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E86C2" w14:textId="77777777" w:rsidR="00885FD0" w:rsidRPr="006F0655" w:rsidRDefault="00885FD0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367916B4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5F71F5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3C4A8" w14:textId="77777777" w:rsidR="00885FD0" w:rsidRPr="006F0655" w:rsidRDefault="00885FD0">
            <w:pPr>
              <w:ind w:left="93" w:firstLine="194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氏　名</w:t>
            </w:r>
          </w:p>
        </w:tc>
        <w:tc>
          <w:tcPr>
            <w:tcW w:w="6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C363A" w14:textId="77777777" w:rsidR="00885FD0" w:rsidRPr="006F0655" w:rsidRDefault="00885FD0">
            <w:pPr>
              <w:ind w:left="92"/>
              <w:rPr>
                <w:rFonts w:ascii="Century" w:hAnsi="Century"/>
                <w:sz w:val="21"/>
              </w:rPr>
            </w:pPr>
          </w:p>
        </w:tc>
      </w:tr>
      <w:tr w:rsidR="00885FD0" w:rsidRPr="006F0655" w14:paraId="75865B5B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68C3BE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2D62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TEL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EEE2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554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FAX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14E52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316654D9" w14:textId="77777777" w:rsidTr="00B56907">
        <w:trPr>
          <w:cantSplit/>
          <w:trHeight w:val="397"/>
        </w:trPr>
        <w:tc>
          <w:tcPr>
            <w:tcW w:w="18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6B9B69" w14:textId="77777777" w:rsidR="00885FD0" w:rsidRPr="006F0655" w:rsidRDefault="00885FD0">
            <w:pPr>
              <w:jc w:val="center"/>
              <w:rPr>
                <w:rFonts w:ascii="Century" w:hAnsi="Century"/>
                <w:sz w:val="21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CD9B" w14:textId="77777777" w:rsidR="00885FD0" w:rsidRPr="006F0655" w:rsidRDefault="00885FD0">
            <w:pPr>
              <w:ind w:left="92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E-mail</w:t>
            </w:r>
          </w:p>
        </w:tc>
        <w:tc>
          <w:tcPr>
            <w:tcW w:w="62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D9191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</w:p>
        </w:tc>
      </w:tr>
      <w:tr w:rsidR="00885FD0" w:rsidRPr="006F0655" w14:paraId="19C4F4AB" w14:textId="77777777">
        <w:trPr>
          <w:cantSplit/>
          <w:trHeight w:val="72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1D542" w14:textId="77777777" w:rsidR="00885FD0" w:rsidRPr="006F0655" w:rsidRDefault="00885FD0">
            <w:pPr>
              <w:spacing w:line="240" w:lineRule="atLeast"/>
              <w:ind w:firstLine="119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エコマーク申込</w:t>
            </w:r>
          </w:p>
          <w:p w14:paraId="35EF294E" w14:textId="77777777" w:rsidR="00885FD0" w:rsidRPr="006F0655" w:rsidRDefault="00885FD0">
            <w:pPr>
              <w:spacing w:line="240" w:lineRule="atLeast"/>
              <w:ind w:firstLine="119"/>
              <w:jc w:val="center"/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会社との関係</w:t>
            </w:r>
          </w:p>
        </w:tc>
        <w:tc>
          <w:tcPr>
            <w:tcW w:w="72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10777E" w14:textId="77777777" w:rsidR="00885FD0" w:rsidRPr="006F0655" w:rsidRDefault="00885FD0">
            <w:pPr>
              <w:rPr>
                <w:rFonts w:ascii="Century" w:hAnsi="Century"/>
                <w:sz w:val="21"/>
              </w:rPr>
            </w:pPr>
            <w:r w:rsidRPr="006F0655">
              <w:rPr>
                <w:rFonts w:ascii="Century" w:hAnsi="Century"/>
                <w:sz w:val="21"/>
              </w:rPr>
              <w:t>例　現地販売会社</w:t>
            </w:r>
          </w:p>
        </w:tc>
      </w:tr>
    </w:tbl>
    <w:p w14:paraId="33EAFA12" w14:textId="77777777" w:rsidR="00885FD0" w:rsidRPr="00B56907" w:rsidRDefault="00885FD0">
      <w:pPr>
        <w:rPr>
          <w:rFonts w:ascii="Century" w:hAnsi="Century"/>
          <w:sz w:val="6"/>
        </w:rPr>
      </w:pPr>
    </w:p>
    <w:sectPr w:rsidR="00885FD0" w:rsidRPr="00B56907">
      <w:footerReference w:type="even" r:id="rId8"/>
      <w:footerReference w:type="default" r:id="rId9"/>
      <w:pgSz w:w="11906" w:h="16838" w:code="9"/>
      <w:pgMar w:top="1134" w:right="1418" w:bottom="1418" w:left="1418" w:header="851" w:footer="992" w:gutter="0"/>
      <w:pgNumType w:start="1"/>
      <w:cols w:space="425"/>
      <w:docGrid w:type="linesAndChars" w:linePitch="303" w:charSpace="-3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766F" w14:textId="77777777" w:rsidR="008408F7" w:rsidRDefault="008408F7">
      <w:r>
        <w:separator/>
      </w:r>
    </w:p>
  </w:endnote>
  <w:endnote w:type="continuationSeparator" w:id="0">
    <w:p w14:paraId="2B912A08" w14:textId="77777777" w:rsidR="008408F7" w:rsidRDefault="0084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7368" w14:textId="77777777" w:rsidR="00885FD0" w:rsidRDefault="00885F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0E3E44" w14:textId="77777777" w:rsidR="00885FD0" w:rsidRDefault="00885F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0390" w14:textId="77777777" w:rsidR="00885FD0" w:rsidRDefault="00885F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09F">
      <w:rPr>
        <w:rStyle w:val="a6"/>
        <w:noProof/>
      </w:rPr>
      <w:t>4</w:t>
    </w:r>
    <w:r>
      <w:rPr>
        <w:rStyle w:val="a6"/>
      </w:rPr>
      <w:fldChar w:fldCharType="end"/>
    </w:r>
  </w:p>
  <w:p w14:paraId="2D957964" w14:textId="77777777" w:rsidR="00885FD0" w:rsidRDefault="00885F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53DB" w14:textId="77777777" w:rsidR="008408F7" w:rsidRDefault="008408F7">
      <w:r>
        <w:separator/>
      </w:r>
    </w:p>
  </w:footnote>
  <w:footnote w:type="continuationSeparator" w:id="0">
    <w:p w14:paraId="187D571C" w14:textId="77777777" w:rsidR="008408F7" w:rsidRDefault="0084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6080A"/>
    <w:multiLevelType w:val="hybridMultilevel"/>
    <w:tmpl w:val="368E3ECE"/>
    <w:lvl w:ilvl="0" w:tplc="0082C6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8AFEDB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AC67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6C62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380F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EA078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2C8E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1AA67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18FC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60538F"/>
    <w:multiLevelType w:val="hybridMultilevel"/>
    <w:tmpl w:val="175C69A0"/>
    <w:lvl w:ilvl="0" w:tplc="69DCAB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E7AB7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BA94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18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6E0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C0070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B4A1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F6D0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DC8F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0C"/>
    <w:rsid w:val="0000243C"/>
    <w:rsid w:val="00046979"/>
    <w:rsid w:val="00073140"/>
    <w:rsid w:val="0008112C"/>
    <w:rsid w:val="00092AFD"/>
    <w:rsid w:val="000A6296"/>
    <w:rsid w:val="000E3F91"/>
    <w:rsid w:val="000E6063"/>
    <w:rsid w:val="000F0C8E"/>
    <w:rsid w:val="000F2CB3"/>
    <w:rsid w:val="0015564F"/>
    <w:rsid w:val="001811D5"/>
    <w:rsid w:val="001929BA"/>
    <w:rsid w:val="00197221"/>
    <w:rsid w:val="001C14C4"/>
    <w:rsid w:val="001E4EDA"/>
    <w:rsid w:val="00204766"/>
    <w:rsid w:val="0022043E"/>
    <w:rsid w:val="002263BE"/>
    <w:rsid w:val="0025570C"/>
    <w:rsid w:val="002F21CD"/>
    <w:rsid w:val="003344F0"/>
    <w:rsid w:val="00353840"/>
    <w:rsid w:val="00355860"/>
    <w:rsid w:val="00361C28"/>
    <w:rsid w:val="0039280F"/>
    <w:rsid w:val="003E031E"/>
    <w:rsid w:val="00401973"/>
    <w:rsid w:val="00437E13"/>
    <w:rsid w:val="00452D1A"/>
    <w:rsid w:val="00457917"/>
    <w:rsid w:val="00477002"/>
    <w:rsid w:val="004D3AE3"/>
    <w:rsid w:val="004F49DC"/>
    <w:rsid w:val="005114ED"/>
    <w:rsid w:val="005C27A3"/>
    <w:rsid w:val="005E64E3"/>
    <w:rsid w:val="005F35B6"/>
    <w:rsid w:val="0065320E"/>
    <w:rsid w:val="00662FDB"/>
    <w:rsid w:val="00681AA7"/>
    <w:rsid w:val="006C1357"/>
    <w:rsid w:val="006F0655"/>
    <w:rsid w:val="006F6800"/>
    <w:rsid w:val="006F6941"/>
    <w:rsid w:val="007130FF"/>
    <w:rsid w:val="00715D37"/>
    <w:rsid w:val="00767254"/>
    <w:rsid w:val="007965F9"/>
    <w:rsid w:val="007A15BA"/>
    <w:rsid w:val="007E1351"/>
    <w:rsid w:val="00806171"/>
    <w:rsid w:val="00812300"/>
    <w:rsid w:val="008238C1"/>
    <w:rsid w:val="0082506E"/>
    <w:rsid w:val="008346F1"/>
    <w:rsid w:val="008408F7"/>
    <w:rsid w:val="00851266"/>
    <w:rsid w:val="00885FD0"/>
    <w:rsid w:val="00896634"/>
    <w:rsid w:val="008C4C5E"/>
    <w:rsid w:val="00914183"/>
    <w:rsid w:val="0091552D"/>
    <w:rsid w:val="00936A4D"/>
    <w:rsid w:val="0096662C"/>
    <w:rsid w:val="00982610"/>
    <w:rsid w:val="009C1A68"/>
    <w:rsid w:val="009E375F"/>
    <w:rsid w:val="009F157A"/>
    <w:rsid w:val="009F2B28"/>
    <w:rsid w:val="00A16D79"/>
    <w:rsid w:val="00AC7036"/>
    <w:rsid w:val="00AC7595"/>
    <w:rsid w:val="00AD3577"/>
    <w:rsid w:val="00AE0B38"/>
    <w:rsid w:val="00B447F3"/>
    <w:rsid w:val="00B56907"/>
    <w:rsid w:val="00B64D23"/>
    <w:rsid w:val="00B70332"/>
    <w:rsid w:val="00B94E11"/>
    <w:rsid w:val="00BA0EE4"/>
    <w:rsid w:val="00BC4AC7"/>
    <w:rsid w:val="00C21BA6"/>
    <w:rsid w:val="00C91986"/>
    <w:rsid w:val="00C92F9A"/>
    <w:rsid w:val="00CE3C3E"/>
    <w:rsid w:val="00CE63C4"/>
    <w:rsid w:val="00D30A96"/>
    <w:rsid w:val="00D333F2"/>
    <w:rsid w:val="00D344AB"/>
    <w:rsid w:val="00D66658"/>
    <w:rsid w:val="00D73268"/>
    <w:rsid w:val="00DA114E"/>
    <w:rsid w:val="00DA5287"/>
    <w:rsid w:val="00DB0520"/>
    <w:rsid w:val="00DB19C8"/>
    <w:rsid w:val="00DE1AE5"/>
    <w:rsid w:val="00E7234F"/>
    <w:rsid w:val="00EA0B97"/>
    <w:rsid w:val="00EC0969"/>
    <w:rsid w:val="00F0785B"/>
    <w:rsid w:val="00F61FE7"/>
    <w:rsid w:val="00F7254F"/>
    <w:rsid w:val="00FE01C1"/>
    <w:rsid w:val="00FE109F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49FAE"/>
  <w15:chartTrackingRefBased/>
  <w15:docId w15:val="{D6974FD7-7948-410D-9DC2-067E516A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pacing w:val="-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kern w:val="2"/>
    </w:rPr>
  </w:style>
  <w:style w:type="paragraph" w:styleId="a4">
    <w:name w:val="Body Text"/>
    <w:basedOn w:val="a"/>
    <w:semiHidden/>
    <w:pPr>
      <w:spacing w:after="120" w:line="320" w:lineRule="atLeast"/>
    </w:pPr>
    <w:rPr>
      <w:rFonts w:ascii="Times" w:hAnsi="Times"/>
      <w:sz w:val="16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81230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2300"/>
    <w:rPr>
      <w:rFonts w:ascii="游ゴシック Light" w:eastAsia="游ゴシック Light" w:hAnsi="游ゴシック Light" w:cs="Times New Roman"/>
      <w:spacing w:val="-1"/>
      <w:sz w:val="18"/>
      <w:szCs w:val="18"/>
    </w:rPr>
  </w:style>
  <w:style w:type="character" w:styleId="a9">
    <w:name w:val="annotation reference"/>
    <w:uiPriority w:val="99"/>
    <w:semiHidden/>
    <w:unhideWhenUsed/>
    <w:rsid w:val="00FE10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109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E109F"/>
    <w:rPr>
      <w:rFonts w:ascii="Times New Roman" w:hAnsi="Times New Roman"/>
      <w:spacing w:val="-1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109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E109F"/>
    <w:rPr>
      <w:rFonts w:ascii="Times New Roman" w:hAnsi="Times New Roman"/>
      <w:b/>
      <w:bCs/>
      <w:spacing w:val="-1"/>
      <w:sz w:val="22"/>
    </w:rPr>
  </w:style>
  <w:style w:type="character" w:styleId="ae">
    <w:name w:val="Hyperlink"/>
    <w:uiPriority w:val="99"/>
    <w:unhideWhenUsed/>
    <w:rsid w:val="00B64D23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6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99A5-3E14-47F0-980C-4055799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260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マーク相互認証</vt:lpstr>
      <vt:lpstr>エコマーク相互認証</vt:lpstr>
    </vt:vector>
  </TitlesOfParts>
  <Company/>
  <LinksUpToDate>false</LinksUpToDate>
  <CharactersWithSpaces>2651</CharactersWithSpaces>
  <SharedDoc>false</SharedDoc>
  <HLinks>
    <vt:vector size="6" baseType="variant"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sinsei@ecomark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16T08:28:00Z</cp:lastPrinted>
  <dcterms:created xsi:type="dcterms:W3CDTF">2021-02-16T08:26:00Z</dcterms:created>
  <dcterms:modified xsi:type="dcterms:W3CDTF">2021-02-16T08:34:00Z</dcterms:modified>
</cp:coreProperties>
</file>